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C60" w:rsidRPr="000525B9" w:rsidRDefault="00CB6C60" w:rsidP="00CB6C60">
      <w:pPr>
        <w:jc w:val="center"/>
        <w:outlineLvl w:val="0"/>
      </w:pPr>
      <w:r w:rsidRPr="000525B9">
        <w:t>ГБОУ СОШ № 504</w:t>
      </w:r>
    </w:p>
    <w:p w:rsidR="00CB6C60" w:rsidRPr="000525B9" w:rsidRDefault="00CB6C60" w:rsidP="00CB6C60">
      <w:pPr>
        <w:jc w:val="center"/>
        <w:outlineLvl w:val="0"/>
      </w:pPr>
      <w:r w:rsidRPr="000525B9">
        <w:t>с углублённым изучением английского языка</w:t>
      </w:r>
    </w:p>
    <w:p w:rsidR="00CB6C60" w:rsidRPr="000525B9" w:rsidRDefault="00CB6C60" w:rsidP="00CB6C60">
      <w:pPr>
        <w:jc w:val="center"/>
        <w:outlineLvl w:val="0"/>
      </w:pPr>
      <w:r w:rsidRPr="000525B9">
        <w:t>Кировского района</w:t>
      </w:r>
    </w:p>
    <w:p w:rsidR="00CB6C60" w:rsidRPr="005B4DA7" w:rsidRDefault="00CB6C60" w:rsidP="00CB6C60">
      <w:pPr>
        <w:jc w:val="center"/>
        <w:rPr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0525B9" w:rsidRDefault="000525B9" w:rsidP="00CB6C60">
      <w:pPr>
        <w:jc w:val="center"/>
        <w:rPr>
          <w:b/>
          <w:sz w:val="28"/>
          <w:szCs w:val="28"/>
        </w:rPr>
      </w:pPr>
    </w:p>
    <w:p w:rsidR="000525B9" w:rsidRDefault="000525B9" w:rsidP="00CB6C60">
      <w:pPr>
        <w:jc w:val="center"/>
        <w:rPr>
          <w:b/>
          <w:sz w:val="28"/>
          <w:szCs w:val="28"/>
        </w:rPr>
      </w:pPr>
    </w:p>
    <w:p w:rsidR="000525B9" w:rsidRDefault="000525B9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Pr="000525B9" w:rsidRDefault="00CB6C60" w:rsidP="00CB6C60">
      <w:pPr>
        <w:jc w:val="center"/>
        <w:rPr>
          <w:b/>
        </w:rPr>
      </w:pPr>
      <w:r w:rsidRPr="000525B9">
        <w:rPr>
          <w:b/>
        </w:rPr>
        <w:t>Классный час</w:t>
      </w:r>
    </w:p>
    <w:p w:rsidR="00CB6C60" w:rsidRPr="000525B9" w:rsidRDefault="00CB6C60" w:rsidP="00CB6C60">
      <w:pPr>
        <w:jc w:val="center"/>
      </w:pPr>
      <w:r w:rsidRPr="000525B9">
        <w:t>«Дружбой мы едины»</w:t>
      </w: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Pr="000525B9" w:rsidRDefault="00CB6C60" w:rsidP="00CB6C60">
      <w:pPr>
        <w:jc w:val="center"/>
      </w:pPr>
      <w:r w:rsidRPr="000525B9">
        <w:t xml:space="preserve">                                                     </w:t>
      </w:r>
      <w:r w:rsidR="000525B9">
        <w:t xml:space="preserve">                         </w:t>
      </w:r>
      <w:r w:rsidRPr="000525B9">
        <w:t>Для младших школьников.</w:t>
      </w:r>
    </w:p>
    <w:p w:rsidR="00CB6C60" w:rsidRDefault="00CB6C60" w:rsidP="00CB6C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Pr="000525B9" w:rsidRDefault="00CB6C60" w:rsidP="00CB6C60">
      <w:pPr>
        <w:jc w:val="center"/>
      </w:pPr>
      <w:r w:rsidRPr="000525B9">
        <w:t xml:space="preserve">                                        </w:t>
      </w:r>
      <w:r w:rsidR="000525B9">
        <w:t xml:space="preserve">                         </w:t>
      </w:r>
      <w:r w:rsidRPr="000525B9">
        <w:t>Автор-составитель:</w:t>
      </w:r>
    </w:p>
    <w:p w:rsidR="00CB6C60" w:rsidRPr="000525B9" w:rsidRDefault="00CB6C60" w:rsidP="00CB6C60">
      <w:pPr>
        <w:jc w:val="center"/>
      </w:pPr>
      <w:r w:rsidRPr="000525B9">
        <w:t xml:space="preserve">                                                                         </w:t>
      </w:r>
      <w:r w:rsidR="000525B9">
        <w:t xml:space="preserve">                   </w:t>
      </w:r>
      <w:r w:rsidRPr="000525B9">
        <w:t>Классный руководитель 1</w:t>
      </w:r>
      <w:proofErr w:type="gramStart"/>
      <w:r w:rsidRPr="000525B9">
        <w:t xml:space="preserve"> А</w:t>
      </w:r>
      <w:proofErr w:type="gramEnd"/>
      <w:r w:rsidRPr="000525B9">
        <w:t xml:space="preserve"> класса</w:t>
      </w:r>
    </w:p>
    <w:p w:rsidR="00CB6C60" w:rsidRPr="000525B9" w:rsidRDefault="00CB6C60" w:rsidP="000525B9">
      <w:pPr>
        <w:jc w:val="center"/>
      </w:pPr>
      <w:r w:rsidRPr="000525B9">
        <w:t xml:space="preserve">                                   </w:t>
      </w:r>
      <w:r w:rsidR="000525B9">
        <w:t xml:space="preserve">                                                    Щетинина Юлия </w:t>
      </w:r>
      <w:r w:rsidRPr="000525B9">
        <w:t>Валентиновна</w:t>
      </w:r>
    </w:p>
    <w:p w:rsidR="00CB6C60" w:rsidRPr="000525B9" w:rsidRDefault="00CB6C60" w:rsidP="00CB6C60">
      <w:pPr>
        <w:jc w:val="center"/>
      </w:pP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Default="00CB6C60" w:rsidP="00CB6C60">
      <w:pPr>
        <w:jc w:val="center"/>
        <w:rPr>
          <w:sz w:val="28"/>
          <w:szCs w:val="28"/>
        </w:rPr>
      </w:pPr>
    </w:p>
    <w:p w:rsidR="00CB6C60" w:rsidRPr="00F50D29" w:rsidRDefault="00CB6C60" w:rsidP="00CB6C60">
      <w:pPr>
        <w:jc w:val="center"/>
        <w:rPr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CB6C60" w:rsidRDefault="00CB6C60" w:rsidP="00CB6C60">
      <w:pPr>
        <w:jc w:val="center"/>
        <w:rPr>
          <w:b/>
          <w:sz w:val="28"/>
          <w:szCs w:val="28"/>
        </w:rPr>
      </w:pPr>
    </w:p>
    <w:p w:rsidR="000525B9" w:rsidRDefault="000525B9" w:rsidP="00CB6C60">
      <w:pPr>
        <w:jc w:val="center"/>
        <w:rPr>
          <w:b/>
          <w:sz w:val="28"/>
          <w:szCs w:val="28"/>
        </w:rPr>
      </w:pPr>
    </w:p>
    <w:p w:rsidR="000525B9" w:rsidRDefault="000525B9" w:rsidP="00CB6C60">
      <w:pPr>
        <w:jc w:val="center"/>
        <w:rPr>
          <w:b/>
          <w:sz w:val="28"/>
          <w:szCs w:val="28"/>
        </w:rPr>
      </w:pPr>
    </w:p>
    <w:p w:rsidR="00CB6C60" w:rsidRPr="000525B9" w:rsidRDefault="000525B9" w:rsidP="000525B9">
      <w:r>
        <w:rPr>
          <w:b/>
          <w:sz w:val="28"/>
          <w:szCs w:val="28"/>
        </w:rPr>
        <w:t xml:space="preserve">                                                      </w:t>
      </w:r>
      <w:r w:rsidR="00CB6C60" w:rsidRPr="000525B9">
        <w:t>Санкт – Петербург</w:t>
      </w:r>
    </w:p>
    <w:p w:rsidR="00CB6C60" w:rsidRPr="000525B9" w:rsidRDefault="00CB6C60" w:rsidP="00CB6C60">
      <w:pPr>
        <w:jc w:val="center"/>
      </w:pPr>
    </w:p>
    <w:p w:rsidR="00CB6C60" w:rsidRPr="000525B9" w:rsidRDefault="00CB6C60" w:rsidP="00CB6C60">
      <w:pPr>
        <w:jc w:val="center"/>
      </w:pPr>
      <w:r w:rsidRPr="000525B9">
        <w:t>2014</w:t>
      </w:r>
    </w:p>
    <w:p w:rsidR="00CB6C60" w:rsidRPr="000525B9" w:rsidRDefault="00CB6C60" w:rsidP="00CB6C60">
      <w:pPr>
        <w:jc w:val="center"/>
      </w:pPr>
      <w:r w:rsidRPr="000525B9">
        <w:rPr>
          <w:b/>
        </w:rPr>
        <w:lastRenderedPageBreak/>
        <w:t>Пояснительная записка.</w:t>
      </w:r>
    </w:p>
    <w:p w:rsidR="00CB6C60" w:rsidRPr="000525B9" w:rsidRDefault="00CB6C60" w:rsidP="00CB6C60">
      <w:r w:rsidRPr="000525B9">
        <w:t xml:space="preserve">   </w:t>
      </w:r>
      <w:r w:rsidR="00E82C8F">
        <w:t xml:space="preserve"> </w:t>
      </w:r>
      <w:r w:rsidRPr="000525B9">
        <w:t>В настоящее время тема дружбы, доброты, человеческих взаимоотношений очень актуальна. Средства массовой информации, компьютеризация, проблемы в семьях, социальные проблемы – всё это воздействует на подрастающее поколение. Дети как губка, «впитывают» всё</w:t>
      </w:r>
      <w:r w:rsidR="00E82C8F">
        <w:t xml:space="preserve">: </w:t>
      </w:r>
      <w:r w:rsidRPr="000525B9">
        <w:t>и хорошее, и плохое, поэтому нам важно сейчас формировать у детей положительное отношение к людям, животным, ко всему, что их окружает. Классный час «Дружбой мы едины» поможет расширить знания школьников о дружбе и, о её роли в жизни каждого человека.</w:t>
      </w:r>
    </w:p>
    <w:p w:rsidR="00CB6C60" w:rsidRPr="000525B9" w:rsidRDefault="00CB6C60" w:rsidP="00CB6C60">
      <w:r w:rsidRPr="000525B9">
        <w:t xml:space="preserve">   </w:t>
      </w:r>
    </w:p>
    <w:p w:rsidR="00CB6C60" w:rsidRPr="000525B9" w:rsidRDefault="00CB6C60" w:rsidP="00CB6C60">
      <w:r w:rsidRPr="000525B9">
        <w:rPr>
          <w:b/>
        </w:rPr>
        <w:t>Цель:</w:t>
      </w:r>
      <w:r w:rsidR="0036369D">
        <w:t xml:space="preserve"> </w:t>
      </w:r>
      <w:r w:rsidRPr="000525B9">
        <w:t>форм</w:t>
      </w:r>
      <w:r w:rsidR="00B348A2">
        <w:t>ировать в сознании детей понятия</w:t>
      </w:r>
      <w:r w:rsidRPr="000525B9">
        <w:t xml:space="preserve"> «дружба», «вежливость», «доброта».</w:t>
      </w:r>
    </w:p>
    <w:p w:rsidR="00CB6C60" w:rsidRPr="000525B9" w:rsidRDefault="00CB6C60" w:rsidP="00CB6C60">
      <w:pPr>
        <w:jc w:val="center"/>
      </w:pPr>
    </w:p>
    <w:p w:rsidR="00CB6C60" w:rsidRPr="000525B9" w:rsidRDefault="00CB6C60" w:rsidP="00CB6C60">
      <w:pPr>
        <w:rPr>
          <w:b/>
        </w:rPr>
      </w:pPr>
      <w:r w:rsidRPr="000525B9">
        <w:rPr>
          <w:b/>
        </w:rPr>
        <w:t>Задачи:</w:t>
      </w:r>
    </w:p>
    <w:p w:rsidR="00CB6C60" w:rsidRPr="000525B9" w:rsidRDefault="00CB6C60" w:rsidP="00CB6C60">
      <w:r w:rsidRPr="000525B9">
        <w:t>- расширить знания школьников о дружбе и, о её роли в жизни каждого человека;</w:t>
      </w:r>
    </w:p>
    <w:p w:rsidR="00CB6C60" w:rsidRPr="000525B9" w:rsidRDefault="00CB6C60" w:rsidP="00CB6C60">
      <w:r w:rsidRPr="000525B9">
        <w:t>- развивать у детей чувство товарищества, взаимопомощи;</w:t>
      </w:r>
    </w:p>
    <w:p w:rsidR="00CB6C60" w:rsidRPr="000525B9" w:rsidRDefault="00CB6C60" w:rsidP="00CB6C60">
      <w:r w:rsidRPr="000525B9">
        <w:t>- воспитывать вежливость, внимание, уважение к людям;</w:t>
      </w:r>
    </w:p>
    <w:p w:rsidR="00CB6C60" w:rsidRPr="000525B9" w:rsidRDefault="00CB6C60" w:rsidP="00CB6C60">
      <w:r w:rsidRPr="000525B9">
        <w:t>- пробудить интерес к чтению книг о дружбе, доброте.</w:t>
      </w:r>
    </w:p>
    <w:p w:rsidR="00CB6C60" w:rsidRPr="000525B9" w:rsidRDefault="00CB6C60" w:rsidP="00CB6C60"/>
    <w:p w:rsidR="00CB6C60" w:rsidRPr="000525B9" w:rsidRDefault="00CB6C60" w:rsidP="00CB6C60"/>
    <w:p w:rsidR="00CB6C60" w:rsidRPr="000525B9" w:rsidRDefault="00CB6C60" w:rsidP="00CB6C60">
      <w:pPr>
        <w:rPr>
          <w:b/>
        </w:rPr>
      </w:pPr>
      <w:r w:rsidRPr="000525B9">
        <w:rPr>
          <w:b/>
        </w:rPr>
        <w:t>Оформление, оборудование и реквизит:</w:t>
      </w:r>
    </w:p>
    <w:p w:rsidR="00A54328" w:rsidRPr="000525B9" w:rsidRDefault="00CB6C60" w:rsidP="00CB6C60">
      <w:r w:rsidRPr="000525B9">
        <w:t xml:space="preserve">- </w:t>
      </w:r>
      <w:r w:rsidR="00A54328" w:rsidRPr="000525B9">
        <w:t>презентация на тему дружба;</w:t>
      </w:r>
    </w:p>
    <w:p w:rsidR="00CB6C60" w:rsidRPr="000525B9" w:rsidRDefault="00A54328" w:rsidP="00CB6C60">
      <w:r w:rsidRPr="000525B9">
        <w:t>-</w:t>
      </w:r>
      <w:r w:rsidR="00B60EA1" w:rsidRPr="000525B9">
        <w:t xml:space="preserve"> кроссворд</w:t>
      </w:r>
      <w:r w:rsidRPr="000525B9">
        <w:t xml:space="preserve"> на тему дружбы;</w:t>
      </w:r>
      <w:r w:rsidR="00CB6C60" w:rsidRPr="000525B9">
        <w:br/>
        <w:t>- карточки с пословицами;</w:t>
      </w:r>
    </w:p>
    <w:p w:rsidR="00A54328" w:rsidRPr="000525B9" w:rsidRDefault="00A54328" w:rsidP="00CB6C60">
      <w:r w:rsidRPr="000525B9">
        <w:t xml:space="preserve">- </w:t>
      </w:r>
      <w:proofErr w:type="spellStart"/>
      <w:r w:rsidRPr="000525B9">
        <w:t>пазлы</w:t>
      </w:r>
      <w:proofErr w:type="spellEnd"/>
      <w:r w:rsidRPr="000525B9">
        <w:t xml:space="preserve"> с картинками персонажей мультфильмов и детских книг;</w:t>
      </w:r>
    </w:p>
    <w:p w:rsidR="00A54328" w:rsidRPr="000525B9" w:rsidRDefault="00A54328" w:rsidP="00CB6C60">
      <w:r w:rsidRPr="000525B9">
        <w:t>- карточки с высказываниями на тему дружбы персонажей мультфильмов и  детских книг;</w:t>
      </w:r>
    </w:p>
    <w:p w:rsidR="00A54328" w:rsidRPr="000525B9" w:rsidRDefault="00A54328" w:rsidP="00CB6C60">
      <w:r w:rsidRPr="000525B9">
        <w:t>- ри</w:t>
      </w:r>
      <w:r w:rsidR="00560B3C" w:rsidRPr="000525B9">
        <w:t>с</w:t>
      </w:r>
      <w:r w:rsidRPr="000525B9">
        <w:t>унки с символами дружбы и доброты;</w:t>
      </w:r>
    </w:p>
    <w:p w:rsidR="00A54328" w:rsidRPr="000525B9" w:rsidRDefault="00A54328" w:rsidP="00CB6C60">
      <w:r w:rsidRPr="000525B9">
        <w:t>- бумажные шарики;</w:t>
      </w:r>
    </w:p>
    <w:p w:rsidR="00CB6C60" w:rsidRPr="000525B9" w:rsidRDefault="00CB6C60" w:rsidP="00CB6C60">
      <w:r w:rsidRPr="000525B9">
        <w:t xml:space="preserve">- аудиозапись с песней «Улыбка» </w:t>
      </w:r>
      <w:proofErr w:type="spellStart"/>
      <w:r w:rsidRPr="000525B9">
        <w:t>В.</w:t>
      </w:r>
      <w:r w:rsidR="00B60EA1" w:rsidRPr="000525B9">
        <w:t>Шаинского</w:t>
      </w:r>
      <w:proofErr w:type="spellEnd"/>
      <w:r w:rsidR="00B60EA1" w:rsidRPr="000525B9">
        <w:t>;</w:t>
      </w:r>
    </w:p>
    <w:p w:rsidR="00CB6C60" w:rsidRPr="000525B9" w:rsidRDefault="00B60EA1" w:rsidP="00CB6C60">
      <w:r w:rsidRPr="000525B9">
        <w:t xml:space="preserve">- видеоклип из мультфильма </w:t>
      </w:r>
      <w:proofErr w:type="spellStart"/>
      <w:r w:rsidRPr="000525B9">
        <w:t>Смешарики</w:t>
      </w:r>
      <w:proofErr w:type="spellEnd"/>
      <w:r w:rsidRPr="000525B9">
        <w:t xml:space="preserve"> с песней о дружбе в исполнении группы </w:t>
      </w:r>
      <w:proofErr w:type="spellStart"/>
      <w:r w:rsidRPr="000525B9">
        <w:t>Барбарики</w:t>
      </w:r>
      <w:proofErr w:type="spellEnd"/>
      <w:r w:rsidRPr="000525B9">
        <w:t>.</w:t>
      </w:r>
    </w:p>
    <w:p w:rsidR="00CB6C60" w:rsidRPr="000525B9" w:rsidRDefault="00CB6C60" w:rsidP="00CB6C60"/>
    <w:p w:rsidR="00CB6C60" w:rsidRPr="000525B9" w:rsidRDefault="00CB6C60" w:rsidP="00CB6C60"/>
    <w:p w:rsidR="00CB6C60" w:rsidRPr="000525B9" w:rsidRDefault="00CB6C60" w:rsidP="00CB6C60">
      <w:pPr>
        <w:rPr>
          <w:b/>
        </w:rPr>
      </w:pPr>
      <w:r w:rsidRPr="000525B9">
        <w:rPr>
          <w:b/>
        </w:rPr>
        <w:t>Подготовка мероприятия:</w:t>
      </w:r>
    </w:p>
    <w:p w:rsidR="00CB6C60" w:rsidRPr="000525B9" w:rsidRDefault="00CB6C60" w:rsidP="00A54328">
      <w:r w:rsidRPr="000525B9">
        <w:t xml:space="preserve">- </w:t>
      </w:r>
      <w:r w:rsidR="00A54328" w:rsidRPr="000525B9">
        <w:t>подготовка презентации на тему дружба;</w:t>
      </w:r>
    </w:p>
    <w:p w:rsidR="00CB6C60" w:rsidRPr="000525B9" w:rsidRDefault="00CB6C60" w:rsidP="00CB6C60">
      <w:r w:rsidRPr="000525B9">
        <w:t xml:space="preserve">- работа с </w:t>
      </w:r>
      <w:proofErr w:type="spellStart"/>
      <w:r w:rsidRPr="000525B9">
        <w:t>интернет-ресурсами</w:t>
      </w:r>
      <w:proofErr w:type="spellEnd"/>
      <w:r w:rsidRPr="000525B9">
        <w:t>;</w:t>
      </w:r>
    </w:p>
    <w:p w:rsidR="007C761F" w:rsidRDefault="00CB6C60" w:rsidP="007C761F">
      <w:r w:rsidRPr="000525B9">
        <w:t>- подготовка наглядного материал</w:t>
      </w:r>
      <w:proofErr w:type="gramStart"/>
      <w:r w:rsidRPr="000525B9">
        <w:t>а(</w:t>
      </w:r>
      <w:proofErr w:type="gramEnd"/>
      <w:r w:rsidRPr="000525B9">
        <w:t>к</w:t>
      </w:r>
      <w:r w:rsidR="007C761F" w:rsidRPr="000525B9">
        <w:t xml:space="preserve">арточки с пословицами, </w:t>
      </w:r>
      <w:r w:rsidR="00B60EA1" w:rsidRPr="000525B9">
        <w:t>кроссворд</w:t>
      </w:r>
      <w:r w:rsidR="007C761F" w:rsidRPr="000525B9">
        <w:t xml:space="preserve"> на тему дружбы, </w:t>
      </w:r>
      <w:proofErr w:type="spellStart"/>
      <w:r w:rsidR="007C761F" w:rsidRPr="000525B9">
        <w:t>пазлы</w:t>
      </w:r>
      <w:proofErr w:type="spellEnd"/>
      <w:r w:rsidR="007C761F" w:rsidRPr="000525B9">
        <w:t xml:space="preserve"> с картинками персонажей мультфильмов и детских книг, карточки с высказываниями на тему дружбы персонажей мультфильмов и  детских книг, бумажные шарики, ри</w:t>
      </w:r>
      <w:r w:rsidR="00560B3C" w:rsidRPr="000525B9">
        <w:t>с</w:t>
      </w:r>
      <w:r w:rsidR="007C761F" w:rsidRPr="000525B9">
        <w:t>унки с символами дружбы и доброты).</w:t>
      </w:r>
    </w:p>
    <w:p w:rsidR="000525B9" w:rsidRDefault="000525B9" w:rsidP="007C761F"/>
    <w:p w:rsidR="000525B9" w:rsidRDefault="000525B9" w:rsidP="007C761F"/>
    <w:p w:rsidR="000525B9" w:rsidRDefault="000525B9" w:rsidP="007C761F"/>
    <w:p w:rsidR="000525B9" w:rsidRDefault="000525B9" w:rsidP="007C761F"/>
    <w:p w:rsidR="000525B9" w:rsidRDefault="000525B9" w:rsidP="007C761F"/>
    <w:p w:rsidR="000525B9" w:rsidRDefault="000525B9" w:rsidP="007C761F"/>
    <w:p w:rsidR="000525B9" w:rsidRDefault="000525B9" w:rsidP="007C761F"/>
    <w:p w:rsidR="000525B9" w:rsidRDefault="000525B9" w:rsidP="007C761F"/>
    <w:p w:rsidR="000525B9" w:rsidRDefault="000525B9" w:rsidP="007C761F"/>
    <w:p w:rsidR="000525B9" w:rsidRDefault="000525B9" w:rsidP="007C761F"/>
    <w:p w:rsidR="00DE5DB4" w:rsidRDefault="00DE5DB4" w:rsidP="007C761F"/>
    <w:p w:rsidR="00DE5DB4" w:rsidRDefault="00DE5DB4" w:rsidP="007C761F"/>
    <w:p w:rsidR="000525B9" w:rsidRPr="000525B9" w:rsidRDefault="000525B9" w:rsidP="007C761F"/>
    <w:p w:rsidR="00CB6C60" w:rsidRDefault="00CB6C60" w:rsidP="00CB6C60">
      <w:pPr>
        <w:rPr>
          <w:sz w:val="28"/>
          <w:szCs w:val="28"/>
        </w:rPr>
      </w:pPr>
    </w:p>
    <w:p w:rsidR="006A468A" w:rsidRDefault="007C761F" w:rsidP="006A468A">
      <w:pPr>
        <w:jc w:val="center"/>
      </w:pPr>
      <w:r w:rsidRPr="00977CAB">
        <w:rPr>
          <w:b/>
        </w:rPr>
        <w:lastRenderedPageBreak/>
        <w:t>Сценарий мероприятия</w:t>
      </w:r>
      <w:r w:rsidR="00AD423A" w:rsidRPr="00977CAB">
        <w:t>.</w:t>
      </w:r>
    </w:p>
    <w:p w:rsidR="007C761F" w:rsidRPr="006A468A" w:rsidRDefault="00AD423A" w:rsidP="006A468A">
      <w:r w:rsidRPr="00977CAB">
        <w:rPr>
          <w:u w:val="single"/>
        </w:rPr>
        <w:t>1.</w:t>
      </w:r>
      <w:r w:rsidR="007C761F" w:rsidRPr="00977CAB">
        <w:rPr>
          <w:u w:val="single"/>
        </w:rPr>
        <w:t>Вступление.</w:t>
      </w:r>
    </w:p>
    <w:p w:rsidR="00AD423A" w:rsidRPr="00977CAB" w:rsidRDefault="00AD423A" w:rsidP="00977CAB">
      <w:pPr>
        <w:jc w:val="both"/>
      </w:pPr>
      <w:r w:rsidRPr="00977CAB">
        <w:rPr>
          <w:b/>
        </w:rPr>
        <w:t>Дети входят в класс под песню</w:t>
      </w:r>
      <w:r w:rsidRPr="00977CAB">
        <w:rPr>
          <w:i/>
        </w:rPr>
        <w:t xml:space="preserve"> «Улыбка» из мультипликационного фильма «Крошка Енот или тот, кто сидит в пруду ».</w:t>
      </w:r>
      <w:r w:rsidR="00B60EA1" w:rsidRPr="00977CAB">
        <w:rPr>
          <w:i/>
        </w:rPr>
        <w:t xml:space="preserve"> </w:t>
      </w:r>
      <w:r w:rsidR="00B60EA1" w:rsidRPr="00977CAB">
        <w:t>Слайд 2.</w:t>
      </w:r>
    </w:p>
    <w:p w:rsidR="00CB6C60" w:rsidRPr="00977CAB" w:rsidRDefault="00CB6C60" w:rsidP="00977CAB"/>
    <w:p w:rsidR="00AD423A" w:rsidRPr="00977CAB" w:rsidRDefault="00FF6EDD" w:rsidP="00977CAB">
      <w:pPr>
        <w:pStyle w:val="a4"/>
        <w:rPr>
          <w:rFonts w:ascii="Times New Roman" w:hAnsi="Times New Roman"/>
          <w:sz w:val="24"/>
          <w:szCs w:val="24"/>
        </w:rPr>
      </w:pPr>
      <w:r w:rsidRPr="00977CAB">
        <w:rPr>
          <w:rFonts w:ascii="Times New Roman" w:hAnsi="Times New Roman"/>
          <w:sz w:val="24"/>
          <w:szCs w:val="24"/>
        </w:rPr>
        <w:t xml:space="preserve">    </w:t>
      </w:r>
      <w:r w:rsidR="00AD423A" w:rsidRPr="00977CAB">
        <w:rPr>
          <w:rFonts w:ascii="Times New Roman" w:hAnsi="Times New Roman"/>
          <w:sz w:val="24"/>
          <w:szCs w:val="24"/>
        </w:rPr>
        <w:t>- Ребята, повернитесь друг к другу, возьмитесь за руки и подарите улыбку друг другу. Пусть от нее нам всем станет теплей. Я улыбнусь вам, а вы мне и нашим гостям.</w:t>
      </w:r>
    </w:p>
    <w:p w:rsidR="00215DFD" w:rsidRPr="00977CAB" w:rsidRDefault="00215DFD" w:rsidP="00977CAB">
      <w:r w:rsidRPr="00977CAB">
        <w:t xml:space="preserve">    - Сегодня вы будете продолжать учиться  работать в группах: 1-Эрудиты, 2- </w:t>
      </w:r>
      <w:proofErr w:type="spellStart"/>
      <w:r w:rsidRPr="00977CAB">
        <w:t>Знайки</w:t>
      </w:r>
      <w:proofErr w:type="spellEnd"/>
      <w:r w:rsidRPr="00977CAB">
        <w:t xml:space="preserve">, </w:t>
      </w:r>
      <w:r w:rsidR="00E82C8F">
        <w:t xml:space="preserve">   </w:t>
      </w:r>
      <w:r w:rsidRPr="00977CAB">
        <w:t xml:space="preserve">3-Мыслители, 4-Умники. </w:t>
      </w:r>
    </w:p>
    <w:p w:rsidR="00215DFD" w:rsidRPr="00977CAB" w:rsidRDefault="00215DFD" w:rsidP="00977CAB">
      <w:r w:rsidRPr="00977CAB">
        <w:t xml:space="preserve">    - А как</w:t>
      </w:r>
      <w:r w:rsidR="00D829E5" w:rsidRPr="00977CAB">
        <w:t>,</w:t>
      </w:r>
      <w:r w:rsidRPr="00977CAB">
        <w:t xml:space="preserve"> мы будем работать? (Слушать, не перебивать, помнить</w:t>
      </w:r>
      <w:r w:rsidR="00D829E5" w:rsidRPr="00977CAB">
        <w:t>,</w:t>
      </w:r>
      <w:r w:rsidRPr="00977CAB">
        <w:t xml:space="preserve"> что группа это одна команда, в которой от работы каждого зависит общий успех.)</w:t>
      </w:r>
    </w:p>
    <w:p w:rsidR="00215DFD" w:rsidRPr="00977CAB" w:rsidRDefault="00215DFD" w:rsidP="00977CAB"/>
    <w:p w:rsidR="00AD423A" w:rsidRPr="00977CAB" w:rsidRDefault="00AD423A" w:rsidP="00977CAB">
      <w:pPr>
        <w:rPr>
          <w:u w:val="single"/>
        </w:rPr>
      </w:pPr>
      <w:r w:rsidRPr="00977CAB">
        <w:rPr>
          <w:i/>
        </w:rPr>
        <w:t xml:space="preserve"> </w:t>
      </w:r>
      <w:r w:rsidR="0077341A" w:rsidRPr="00977CAB">
        <w:rPr>
          <w:u w:val="single"/>
        </w:rPr>
        <w:t>2. Основная часть.</w:t>
      </w:r>
    </w:p>
    <w:p w:rsidR="00FD087E" w:rsidRDefault="0077341A" w:rsidP="00977CAB">
      <w:r w:rsidRPr="00977CAB">
        <w:rPr>
          <w:i/>
        </w:rPr>
        <w:t xml:space="preserve">     </w:t>
      </w:r>
      <w:r w:rsidR="00AD423A" w:rsidRPr="00977CAB">
        <w:t xml:space="preserve">- </w:t>
      </w:r>
      <w:r w:rsidR="00436A08" w:rsidRPr="00977CAB">
        <w:t xml:space="preserve">Сейчас мы с вами </w:t>
      </w:r>
      <w:r w:rsidR="00215DFD" w:rsidRPr="00977CAB">
        <w:t xml:space="preserve"> разгадаем</w:t>
      </w:r>
      <w:r w:rsidR="00AD423A" w:rsidRPr="00977CAB">
        <w:t xml:space="preserve"> </w:t>
      </w:r>
      <w:r w:rsidR="00AF5952" w:rsidRPr="00977CAB">
        <w:t xml:space="preserve">необычный </w:t>
      </w:r>
      <w:r w:rsidR="00AD423A" w:rsidRPr="00977CAB">
        <w:t>кроссворд</w:t>
      </w:r>
      <w:r w:rsidR="00436A08" w:rsidRPr="00977CAB">
        <w:t xml:space="preserve"> и узнаем тему нашего занятия.</w:t>
      </w:r>
      <w:r w:rsidR="00B60EA1" w:rsidRPr="00977CAB">
        <w:t xml:space="preserve"> Слайд 3.</w:t>
      </w:r>
    </w:p>
    <w:p w:rsidR="00C21934" w:rsidRPr="00977CAB" w:rsidRDefault="00C21934" w:rsidP="00977CAB"/>
    <w:p w:rsidR="00FF6EDD" w:rsidRPr="00977CAB" w:rsidRDefault="00FF6EDD" w:rsidP="00977CAB">
      <w:pPr>
        <w:rPr>
          <w:b/>
        </w:rPr>
      </w:pPr>
      <w:r w:rsidRPr="00977CAB">
        <w:rPr>
          <w:b/>
        </w:rPr>
        <w:t>Задание 1.</w:t>
      </w:r>
    </w:p>
    <w:p w:rsidR="00AF5952" w:rsidRPr="00977CAB" w:rsidRDefault="00FF6EDD" w:rsidP="00977CAB">
      <w:r w:rsidRPr="00977CAB">
        <w:t xml:space="preserve">    </w:t>
      </w:r>
      <w:r w:rsidR="00AF5952" w:rsidRPr="00977CAB">
        <w:t xml:space="preserve">- Достаньте из больших конвертов с желтыми кружками кроссворды и карточки со словами. </w:t>
      </w:r>
    </w:p>
    <w:p w:rsidR="00436A08" w:rsidRPr="00977CAB" w:rsidRDefault="00436A08" w:rsidP="00977CAB">
      <w:r w:rsidRPr="00977CAB">
        <w:t xml:space="preserve">    - Как мы назовём одним словом, что такое:</w:t>
      </w:r>
    </w:p>
    <w:p w:rsidR="00257971" w:rsidRPr="00977CAB" w:rsidRDefault="00257971" w:rsidP="00977CAB"/>
    <w:p w:rsidR="00BC1740" w:rsidRPr="00977CAB" w:rsidRDefault="00257971" w:rsidP="00977CAB">
      <w:pPr>
        <w:pStyle w:val="a3"/>
        <w:numPr>
          <w:ilvl w:val="0"/>
          <w:numId w:val="2"/>
        </w:numPr>
        <w:rPr>
          <w:i/>
        </w:rPr>
      </w:pPr>
      <w:r w:rsidRPr="00977CAB">
        <w:rPr>
          <w:i/>
        </w:rPr>
        <w:t>Отзывчивость, душевное расположе</w:t>
      </w:r>
      <w:r w:rsidR="00D829E5" w:rsidRPr="00977CAB">
        <w:rPr>
          <w:i/>
        </w:rPr>
        <w:t xml:space="preserve">ние к людям, стремление сделать </w:t>
      </w:r>
      <w:r w:rsidRPr="00977CAB">
        <w:rPr>
          <w:i/>
        </w:rPr>
        <w:t>добро другим</w:t>
      </w:r>
      <w:proofErr w:type="gramStart"/>
      <w:r w:rsidRPr="00977CAB">
        <w:rPr>
          <w:i/>
        </w:rPr>
        <w:t>.(</w:t>
      </w:r>
      <w:proofErr w:type="gramEnd"/>
      <w:r w:rsidR="00BC1740" w:rsidRPr="00977CAB">
        <w:rPr>
          <w:i/>
        </w:rPr>
        <w:t>Д</w:t>
      </w:r>
      <w:r w:rsidRPr="00977CAB">
        <w:rPr>
          <w:i/>
        </w:rPr>
        <w:t>оброта)</w:t>
      </w:r>
      <w:r w:rsidR="00436A08" w:rsidRPr="00977CAB">
        <w:rPr>
          <w:i/>
        </w:rPr>
        <w:t xml:space="preserve">  </w:t>
      </w:r>
      <w:r w:rsidR="00436A08" w:rsidRPr="00977CAB">
        <w:rPr>
          <w:u w:val="single"/>
        </w:rPr>
        <w:t>Запишите это слово в клеточки под цифрой 1.</w:t>
      </w:r>
    </w:p>
    <w:p w:rsidR="00257971" w:rsidRPr="00977CAB" w:rsidRDefault="00257971" w:rsidP="00977CAB">
      <w:pPr>
        <w:pStyle w:val="a3"/>
        <w:numPr>
          <w:ilvl w:val="0"/>
          <w:numId w:val="2"/>
        </w:numPr>
        <w:rPr>
          <w:i/>
        </w:rPr>
      </w:pPr>
      <w:r w:rsidRPr="00977CAB">
        <w:rPr>
          <w:i/>
        </w:rPr>
        <w:t>Радость делит он со мной,</w:t>
      </w:r>
      <w:r w:rsidRPr="00977CAB">
        <w:rPr>
          <w:i/>
        </w:rPr>
        <w:br/>
        <w:t>За меня всегда горой.</w:t>
      </w:r>
      <w:r w:rsidRPr="00977CAB">
        <w:rPr>
          <w:i/>
        </w:rPr>
        <w:br/>
        <w:t>Коль беда случится вдруг,</w:t>
      </w:r>
      <w:r w:rsidRPr="00977CAB">
        <w:rPr>
          <w:i/>
        </w:rPr>
        <w:br/>
        <w:t xml:space="preserve">Мне поможет </w:t>
      </w:r>
      <w:proofErr w:type="gramStart"/>
      <w:r w:rsidRPr="00977CAB">
        <w:rPr>
          <w:i/>
        </w:rPr>
        <w:t>верный</w:t>
      </w:r>
      <w:proofErr w:type="gramEnd"/>
      <w:r w:rsidRPr="00977CAB">
        <w:rPr>
          <w:i/>
        </w:rPr>
        <w:t>...</w:t>
      </w:r>
      <w:r w:rsidRPr="00977CAB">
        <w:t xml:space="preserve">   (</w:t>
      </w:r>
      <w:r w:rsidR="00BC1740" w:rsidRPr="00977CAB">
        <w:t>Д</w:t>
      </w:r>
      <w:r w:rsidRPr="00977CAB">
        <w:rPr>
          <w:i/>
        </w:rPr>
        <w:t>руг)</w:t>
      </w:r>
    </w:p>
    <w:p w:rsidR="00257971" w:rsidRPr="00977CAB" w:rsidRDefault="00257971" w:rsidP="00977CAB">
      <w:pPr>
        <w:pStyle w:val="a3"/>
        <w:numPr>
          <w:ilvl w:val="0"/>
          <w:numId w:val="2"/>
        </w:numPr>
        <w:rPr>
          <w:i/>
        </w:rPr>
      </w:pPr>
      <w:r w:rsidRPr="00977CAB">
        <w:rPr>
          <w:rFonts w:cs="Tahoma"/>
          <w:i/>
        </w:rPr>
        <w:t>Есть у радости подруга в виде полукруга. На лице она живёт. То куда-то вдруг уйдёт, то внезапно возвратится. Грусть-тоска её боится! Что же это? (Улыбка)</w:t>
      </w:r>
    </w:p>
    <w:p w:rsidR="00BC1740" w:rsidRPr="00977CAB" w:rsidRDefault="00BC02E1" w:rsidP="00977CAB">
      <w:pPr>
        <w:pStyle w:val="a3"/>
        <w:numPr>
          <w:ilvl w:val="0"/>
          <w:numId w:val="2"/>
        </w:numPr>
        <w:rPr>
          <w:i/>
        </w:rPr>
      </w:pPr>
      <w:r w:rsidRPr="00977CAB">
        <w:rPr>
          <w:i/>
        </w:rPr>
        <w:t>Учтивое, обходительное, внимательное поведение, соблюдение правил приличия. (Вежливость)</w:t>
      </w:r>
    </w:p>
    <w:p w:rsidR="00BC02E1" w:rsidRPr="00977CAB" w:rsidRDefault="00BC02E1" w:rsidP="00977CAB">
      <w:pPr>
        <w:pStyle w:val="a3"/>
        <w:numPr>
          <w:ilvl w:val="0"/>
          <w:numId w:val="2"/>
        </w:numPr>
        <w:rPr>
          <w:i/>
        </w:rPr>
      </w:pPr>
      <w:r w:rsidRPr="00977CAB">
        <w:rPr>
          <w:i/>
        </w:rPr>
        <w:t>Процесс взаимосвязи между людьми, во время которого, мы обмениваемся, делимся друг с другом информацией, опытом, способностями. (Общение)</w:t>
      </w:r>
    </w:p>
    <w:p w:rsidR="00BC02E1" w:rsidRPr="00977CAB" w:rsidRDefault="00BC02E1" w:rsidP="00977CAB">
      <w:pPr>
        <w:pStyle w:val="a3"/>
        <w:numPr>
          <w:ilvl w:val="0"/>
          <w:numId w:val="2"/>
        </w:numPr>
        <w:rPr>
          <w:i/>
        </w:rPr>
      </w:pPr>
      <w:r w:rsidRPr="00977CAB">
        <w:rPr>
          <w:i/>
        </w:rPr>
        <w:t xml:space="preserve">Умение согревать, делиться, дарить людям радость, добро - это и есть </w:t>
      </w:r>
      <w:r w:rsidR="00BB794A" w:rsidRPr="00977CAB">
        <w:rPr>
          <w:i/>
        </w:rPr>
        <w:t>(</w:t>
      </w:r>
      <w:r w:rsidRPr="00977CAB">
        <w:rPr>
          <w:b/>
          <w:bCs/>
          <w:i/>
        </w:rPr>
        <w:t>душевная</w:t>
      </w:r>
      <w:r w:rsidRPr="00977CAB">
        <w:rPr>
          <w:i/>
        </w:rPr>
        <w:t xml:space="preserve"> </w:t>
      </w:r>
      <w:r w:rsidRPr="00977CAB">
        <w:rPr>
          <w:b/>
          <w:bCs/>
          <w:i/>
          <w:u w:val="single"/>
        </w:rPr>
        <w:t>теплота</w:t>
      </w:r>
      <w:r w:rsidR="00BB794A" w:rsidRPr="00977CAB">
        <w:rPr>
          <w:b/>
          <w:bCs/>
          <w:i/>
        </w:rPr>
        <w:t>)</w:t>
      </w:r>
      <w:r w:rsidR="00BB794A" w:rsidRPr="00977CAB">
        <w:rPr>
          <w:i/>
        </w:rPr>
        <w:t xml:space="preserve">. </w:t>
      </w:r>
    </w:p>
    <w:p w:rsidR="00BB794A" w:rsidRDefault="00BB794A" w:rsidP="00977CAB">
      <w:pPr>
        <w:pStyle w:val="a3"/>
        <w:rPr>
          <w:sz w:val="28"/>
          <w:szCs w:val="28"/>
        </w:rPr>
      </w:pPr>
    </w:p>
    <w:tbl>
      <w:tblPr>
        <w:tblW w:w="5980" w:type="dxa"/>
        <w:tblInd w:w="93" w:type="dxa"/>
        <w:tblLook w:val="04A0" w:firstRow="1" w:lastRow="0" w:firstColumn="1" w:lastColumn="0" w:noHBand="0" w:noVBand="1"/>
      </w:tblPr>
      <w:tblGrid>
        <w:gridCol w:w="420"/>
        <w:gridCol w:w="400"/>
        <w:gridCol w:w="400"/>
        <w:gridCol w:w="420"/>
        <w:gridCol w:w="400"/>
        <w:gridCol w:w="380"/>
        <w:gridCol w:w="440"/>
        <w:gridCol w:w="440"/>
        <w:gridCol w:w="420"/>
        <w:gridCol w:w="440"/>
        <w:gridCol w:w="480"/>
        <w:gridCol w:w="460"/>
        <w:gridCol w:w="440"/>
        <w:gridCol w:w="440"/>
      </w:tblGrid>
      <w:tr w:rsidR="00EC1644" w:rsidRPr="00977CAB" w:rsidTr="00EC1644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FF0000"/>
              </w:rPr>
            </w:pPr>
            <w:r w:rsidRPr="00977CAB">
              <w:rPr>
                <w:color w:val="FF0000"/>
              </w:rPr>
              <w:t>д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б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proofErr w:type="gramStart"/>
            <w:r w:rsidRPr="00977CAB">
              <w:rPr>
                <w:color w:val="000000"/>
              </w:rPr>
              <w:t>р</w:t>
            </w:r>
            <w:proofErr w:type="gram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</w:tr>
      <w:tr w:rsidR="00EC1644" w:rsidRPr="00977CAB" w:rsidTr="00EC164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д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FF0000"/>
              </w:rPr>
            </w:pPr>
            <w:proofErr w:type="gramStart"/>
            <w:r w:rsidRPr="00977CAB">
              <w:rPr>
                <w:color w:val="FF0000"/>
              </w:rPr>
              <w:t>р</w:t>
            </w:r>
            <w:proofErr w:type="gramEnd"/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у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г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</w:tr>
      <w:tr w:rsidR="00EC1644" w:rsidRPr="00977CAB" w:rsidTr="00EC164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FF0000"/>
              </w:rPr>
            </w:pPr>
            <w:r w:rsidRPr="00977CAB">
              <w:rPr>
                <w:color w:val="FF0000"/>
              </w:rPr>
              <w:t>у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ы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б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к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</w:tr>
      <w:tr w:rsidR="00EC1644" w:rsidRPr="00977CAB" w:rsidTr="00EC164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в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е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FF0000"/>
              </w:rPr>
            </w:pPr>
            <w:r w:rsidRPr="00977CAB">
              <w:rPr>
                <w:color w:val="FF0000"/>
              </w:rPr>
              <w:t>ж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л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и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в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о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с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т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ь</w:t>
            </w:r>
          </w:p>
        </w:tc>
      </w:tr>
      <w:tr w:rsidR="00EC1644" w:rsidRPr="00977CAB" w:rsidTr="00EC164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EC1644" w:rsidRDefault="00EC1644" w:rsidP="00977C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о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FF0000"/>
              </w:rPr>
            </w:pPr>
            <w:r w:rsidRPr="00977CAB">
              <w:rPr>
                <w:color w:val="FF0000"/>
              </w:rPr>
              <w:t>б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щ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е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н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и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е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</w:tr>
      <w:tr w:rsidR="00EC1644" w:rsidRPr="00977CAB" w:rsidTr="00EC1644">
        <w:trPr>
          <w:trHeight w:val="315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т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е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proofErr w:type="gramStart"/>
            <w:r w:rsidRPr="00977CAB">
              <w:rPr>
                <w:color w:val="000000"/>
              </w:rPr>
              <w:t>п</w:t>
            </w:r>
            <w:proofErr w:type="gramEnd"/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л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о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  <w:r w:rsidRPr="00977CAB">
              <w:rPr>
                <w:color w:val="000000"/>
              </w:rPr>
              <w:t>т</w:t>
            </w:r>
          </w:p>
        </w:tc>
        <w:tc>
          <w:tcPr>
            <w:tcW w:w="4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FF0000"/>
              </w:rPr>
            </w:pPr>
            <w:r w:rsidRPr="00977CAB">
              <w:rPr>
                <w:color w:val="FF0000"/>
              </w:rPr>
              <w:t>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644" w:rsidRPr="00977CAB" w:rsidRDefault="00EC1644" w:rsidP="00977CAB">
            <w:pPr>
              <w:rPr>
                <w:color w:val="000000"/>
              </w:rPr>
            </w:pPr>
          </w:p>
        </w:tc>
      </w:tr>
    </w:tbl>
    <w:p w:rsidR="00EC1644" w:rsidRDefault="00EC1644" w:rsidP="00977CAB">
      <w:pPr>
        <w:pStyle w:val="a3"/>
        <w:rPr>
          <w:sz w:val="28"/>
          <w:szCs w:val="28"/>
        </w:rPr>
      </w:pPr>
    </w:p>
    <w:p w:rsidR="00EC1644" w:rsidRDefault="00EC1644" w:rsidP="00977CAB">
      <w:pPr>
        <w:pStyle w:val="a3"/>
        <w:rPr>
          <w:sz w:val="28"/>
          <w:szCs w:val="28"/>
        </w:rPr>
      </w:pPr>
    </w:p>
    <w:p w:rsidR="00EC1644" w:rsidRPr="006A468A" w:rsidRDefault="00EC1644" w:rsidP="006A468A">
      <w:pPr>
        <w:rPr>
          <w:b/>
        </w:rPr>
      </w:pPr>
      <w:r w:rsidRPr="00977CAB">
        <w:t xml:space="preserve">Контрольное слово - </w:t>
      </w:r>
      <w:r w:rsidRPr="006A468A">
        <w:rPr>
          <w:b/>
        </w:rPr>
        <w:t xml:space="preserve"> дружба.</w:t>
      </w:r>
    </w:p>
    <w:p w:rsidR="006A468A" w:rsidRDefault="00EC1644" w:rsidP="006A468A">
      <w:r w:rsidRPr="006A468A">
        <w:rPr>
          <w:b/>
        </w:rPr>
        <w:t xml:space="preserve">- </w:t>
      </w:r>
      <w:r w:rsidRPr="00977CAB">
        <w:t>Как вы понимаете смысл этого слова?</w:t>
      </w:r>
      <w:r w:rsidR="006A468A">
        <w:t xml:space="preserve"> (Ответы детей.)</w:t>
      </w:r>
    </w:p>
    <w:p w:rsidR="003B0692" w:rsidRDefault="006A468A" w:rsidP="006A468A">
      <w:pPr>
        <w:rPr>
          <w:rFonts w:cs="Arial"/>
        </w:rPr>
      </w:pPr>
      <w:r>
        <w:t xml:space="preserve"> </w:t>
      </w:r>
      <w:r w:rsidR="00CA0F90" w:rsidRPr="006A468A">
        <w:rPr>
          <w:rFonts w:asciiTheme="minorHAnsi" w:eastAsiaTheme="minorEastAsia" w:hAnsi="Corbel" w:cstheme="minorBidi"/>
          <w:bCs/>
          <w:iCs/>
          <w:kern w:val="24"/>
        </w:rPr>
        <w:t xml:space="preserve"> </w:t>
      </w:r>
      <w:r w:rsidR="003B0692" w:rsidRPr="006A468A">
        <w:rPr>
          <w:rFonts w:cs="Arial"/>
        </w:rPr>
        <w:t>По толковому словарю С.</w:t>
      </w:r>
      <w:r w:rsidR="00D829E5" w:rsidRPr="006A468A">
        <w:rPr>
          <w:rFonts w:cs="Arial"/>
        </w:rPr>
        <w:t xml:space="preserve"> </w:t>
      </w:r>
      <w:r w:rsidR="003B0692" w:rsidRPr="006A468A">
        <w:rPr>
          <w:rFonts w:cs="Arial"/>
        </w:rPr>
        <w:t>Ожегова: «Дружба – близкие отношения, основанные на взаимном доверии, привязанности, общности интересов»</w:t>
      </w:r>
      <w:proofErr w:type="gramStart"/>
      <w:r w:rsidR="003B0692" w:rsidRPr="006A468A">
        <w:rPr>
          <w:rFonts w:cs="Arial"/>
        </w:rPr>
        <w:t xml:space="preserve"> </w:t>
      </w:r>
      <w:r w:rsidR="00CA0F90" w:rsidRPr="006A468A">
        <w:rPr>
          <w:rFonts w:cs="Arial"/>
        </w:rPr>
        <w:t>.</w:t>
      </w:r>
      <w:proofErr w:type="gramEnd"/>
      <w:r w:rsidR="00B60EA1" w:rsidRPr="006A468A">
        <w:rPr>
          <w:rFonts w:cs="Arial"/>
        </w:rPr>
        <w:t xml:space="preserve"> Слайд 4.</w:t>
      </w:r>
    </w:p>
    <w:p w:rsidR="00690688" w:rsidRDefault="00690688" w:rsidP="006A468A">
      <w:pPr>
        <w:rPr>
          <w:rFonts w:cs="Arial"/>
        </w:rPr>
      </w:pPr>
    </w:p>
    <w:p w:rsidR="00690688" w:rsidRPr="006A468A" w:rsidRDefault="00690688" w:rsidP="006A468A"/>
    <w:p w:rsidR="006A468A" w:rsidRPr="006A468A" w:rsidRDefault="00FF6EDD" w:rsidP="006A468A">
      <w:pPr>
        <w:rPr>
          <w:rFonts w:cs="Arial"/>
          <w:b/>
        </w:rPr>
      </w:pPr>
      <w:r w:rsidRPr="006A468A">
        <w:rPr>
          <w:rFonts w:cs="Arial"/>
          <w:b/>
        </w:rPr>
        <w:lastRenderedPageBreak/>
        <w:t>Задание 2.</w:t>
      </w:r>
    </w:p>
    <w:p w:rsidR="006F6EE5" w:rsidRPr="006A468A" w:rsidRDefault="006A468A" w:rsidP="006A468A">
      <w:pPr>
        <w:rPr>
          <w:rFonts w:cs="Arial"/>
          <w:b/>
        </w:rPr>
      </w:pPr>
      <w:r>
        <w:rPr>
          <w:rFonts w:cs="Arial"/>
        </w:rPr>
        <w:t xml:space="preserve">  </w:t>
      </w:r>
      <w:r w:rsidR="006F6EE5" w:rsidRPr="006A468A">
        <w:rPr>
          <w:rFonts w:cs="Arial"/>
        </w:rPr>
        <w:t>- С давних пор люди уделяли большое внимание дружбе, доброте, человеческим взаимоотношениям.</w:t>
      </w:r>
    </w:p>
    <w:p w:rsidR="004D3C27" w:rsidRPr="00977CAB" w:rsidRDefault="006A468A" w:rsidP="006A468A">
      <w:r>
        <w:t xml:space="preserve">  </w:t>
      </w:r>
      <w:r w:rsidR="006F6EE5" w:rsidRPr="00977CAB">
        <w:t xml:space="preserve">- Давайте </w:t>
      </w:r>
      <w:r w:rsidR="004D3C27" w:rsidRPr="00977CAB">
        <w:t>посмотрим, о</w:t>
      </w:r>
      <w:r w:rsidR="006F6EE5" w:rsidRPr="00977CAB">
        <w:t xml:space="preserve"> каких секрета</w:t>
      </w:r>
      <w:r w:rsidR="00436A08" w:rsidRPr="00977CAB">
        <w:t>х дружбы говорится в пословицах. Для этого мы соберём рассыпавшиеся пословицы, которые лежат</w:t>
      </w:r>
      <w:r w:rsidR="00FF6EDD" w:rsidRPr="00977CAB">
        <w:t xml:space="preserve"> </w:t>
      </w:r>
      <w:r w:rsidR="00436A08" w:rsidRPr="00977CAB">
        <w:t>у</w:t>
      </w:r>
      <w:r w:rsidR="004D3C27" w:rsidRPr="00977CAB">
        <w:t xml:space="preserve"> вас </w:t>
      </w:r>
      <w:r w:rsidR="009E1B3E" w:rsidRPr="00977CAB">
        <w:t xml:space="preserve">на столах в конвертах с зелёными </w:t>
      </w:r>
      <w:r w:rsidR="004D3C27" w:rsidRPr="00977CAB">
        <w:t xml:space="preserve"> квадратам</w:t>
      </w:r>
      <w:r w:rsidR="00436A08" w:rsidRPr="00977CAB">
        <w:t>и.</w:t>
      </w:r>
      <w:r w:rsidR="004D3C27" w:rsidRPr="00977CAB">
        <w:t xml:space="preserve">  Достаньте карточки со с</w:t>
      </w:r>
      <w:r w:rsidR="000F5282" w:rsidRPr="00977CAB">
        <w:t>ловами и соберите пословицу, объ</w:t>
      </w:r>
      <w:r w:rsidR="004D3C27" w:rsidRPr="00977CAB">
        <w:t>ясните ее смы</w:t>
      </w:r>
      <w:r w:rsidR="000F5282" w:rsidRPr="00977CAB">
        <w:t>сл.</w:t>
      </w:r>
      <w:r w:rsidR="00B60EA1" w:rsidRPr="00977CAB">
        <w:t xml:space="preserve"> Слайд 5.</w:t>
      </w:r>
    </w:p>
    <w:p w:rsidR="000F5282" w:rsidRPr="006A468A" w:rsidRDefault="000F5282" w:rsidP="006A468A">
      <w:pPr>
        <w:rPr>
          <w:i/>
        </w:rPr>
      </w:pPr>
      <w:r w:rsidRPr="006A468A">
        <w:rPr>
          <w:i/>
        </w:rPr>
        <w:t>1-ая группа: -</w:t>
      </w:r>
      <w:r w:rsidR="00560B3C" w:rsidRPr="006A468A">
        <w:rPr>
          <w:i/>
        </w:rPr>
        <w:t xml:space="preserve"> </w:t>
      </w:r>
      <w:proofErr w:type="gramStart"/>
      <w:r w:rsidR="00B5419E" w:rsidRPr="006A468A">
        <w:rPr>
          <w:i/>
        </w:rPr>
        <w:t>Будете</w:t>
      </w:r>
      <w:proofErr w:type="gramEnd"/>
      <w:r w:rsidR="00B5419E" w:rsidRPr="006A468A">
        <w:rPr>
          <w:i/>
        </w:rPr>
        <w:t xml:space="preserve"> друг за друга держаться,- можете ничего не бояться.</w:t>
      </w:r>
    </w:p>
    <w:p w:rsidR="00B5419E" w:rsidRPr="006A468A" w:rsidRDefault="00B5419E" w:rsidP="006A468A">
      <w:pPr>
        <w:rPr>
          <w:i/>
        </w:rPr>
      </w:pPr>
      <w:r w:rsidRPr="006A468A">
        <w:rPr>
          <w:i/>
        </w:rPr>
        <w:t>2-ая группа: - Человек без друзей, что дерево без корней.</w:t>
      </w:r>
    </w:p>
    <w:p w:rsidR="00B5419E" w:rsidRPr="006A468A" w:rsidRDefault="00B5419E" w:rsidP="006A468A">
      <w:pPr>
        <w:rPr>
          <w:i/>
        </w:rPr>
      </w:pPr>
      <w:r w:rsidRPr="006A468A">
        <w:rPr>
          <w:i/>
        </w:rPr>
        <w:t>3-яя группа: - Нет друга</w:t>
      </w:r>
      <w:r w:rsidR="00D829E5" w:rsidRPr="006A468A">
        <w:rPr>
          <w:i/>
        </w:rPr>
        <w:t xml:space="preserve"> </w:t>
      </w:r>
      <w:r w:rsidRPr="006A468A">
        <w:rPr>
          <w:i/>
        </w:rPr>
        <w:t xml:space="preserve">- ищи, а нашел </w:t>
      </w:r>
      <w:r w:rsidR="00BF1AEA" w:rsidRPr="006A468A">
        <w:rPr>
          <w:i/>
        </w:rPr>
        <w:t>–</w:t>
      </w:r>
      <w:r w:rsidRPr="006A468A">
        <w:rPr>
          <w:i/>
        </w:rPr>
        <w:t xml:space="preserve"> </w:t>
      </w:r>
      <w:r w:rsidR="00BF1AEA" w:rsidRPr="006A468A">
        <w:rPr>
          <w:i/>
        </w:rPr>
        <w:t>береги.</w:t>
      </w:r>
    </w:p>
    <w:p w:rsidR="00BF1AEA" w:rsidRPr="006A468A" w:rsidRDefault="00BF1AEA" w:rsidP="006A468A">
      <w:pPr>
        <w:rPr>
          <w:i/>
        </w:rPr>
      </w:pPr>
      <w:r w:rsidRPr="006A468A">
        <w:rPr>
          <w:i/>
        </w:rPr>
        <w:t>4-ая группа: - Кто друга в беде покидает, тот сам в беду попадает.</w:t>
      </w:r>
    </w:p>
    <w:p w:rsidR="007871A8" w:rsidRPr="00C21934" w:rsidRDefault="00C21934" w:rsidP="00C21934">
      <w:pPr>
        <w:jc w:val="both"/>
      </w:pPr>
      <w:r>
        <w:t>Проверка и обсуждение. Слайды 6 – 9.</w:t>
      </w:r>
    </w:p>
    <w:p w:rsidR="00BF1AEA" w:rsidRPr="006A468A" w:rsidRDefault="00CF08F2" w:rsidP="006A468A">
      <w:pPr>
        <w:rPr>
          <w:b/>
        </w:rPr>
      </w:pPr>
      <w:r w:rsidRPr="006A468A">
        <w:rPr>
          <w:b/>
        </w:rPr>
        <w:t>Разминка</w:t>
      </w:r>
      <w:r w:rsidR="00BF1AEA" w:rsidRPr="006A468A">
        <w:rPr>
          <w:b/>
        </w:rPr>
        <w:t>:</w:t>
      </w:r>
    </w:p>
    <w:p w:rsidR="00C92181" w:rsidRPr="00977CAB" w:rsidRDefault="006A468A" w:rsidP="006A468A">
      <w:r>
        <w:t xml:space="preserve">  </w:t>
      </w:r>
      <w:r w:rsidR="00C92181" w:rsidRPr="00977CAB">
        <w:t xml:space="preserve">- А сейчас </w:t>
      </w:r>
      <w:r w:rsidR="00CF08F2" w:rsidRPr="00977CAB">
        <w:t xml:space="preserve">мы найдём </w:t>
      </w:r>
      <w:r w:rsidR="00C92181" w:rsidRPr="00977CAB">
        <w:t>символы дружбы</w:t>
      </w:r>
      <w:r w:rsidR="00CF08F2" w:rsidRPr="00977CAB">
        <w:t>, которые</w:t>
      </w:r>
      <w:r w:rsidR="00C92181" w:rsidRPr="00977CAB">
        <w:t xml:space="preserve"> спрятались в нашем классе.</w:t>
      </w:r>
      <w:r w:rsidR="00CF08F2" w:rsidRPr="00977CAB">
        <w:t xml:space="preserve"> Встаньте, посмотрите вокруг, найдите их.</w:t>
      </w:r>
    </w:p>
    <w:p w:rsidR="006A468A" w:rsidRDefault="006A468A" w:rsidP="006A468A">
      <w:pPr>
        <w:pStyle w:val="a3"/>
      </w:pPr>
      <w:r>
        <w:t xml:space="preserve">  Символы:</w:t>
      </w:r>
    </w:p>
    <w:p w:rsidR="00C92181" w:rsidRPr="00977CAB" w:rsidRDefault="00977CAB" w:rsidP="006A468A">
      <w:pPr>
        <w:pStyle w:val="a3"/>
      </w:pPr>
      <w:r>
        <w:t xml:space="preserve"> 1.</w:t>
      </w:r>
      <w:r w:rsidR="00C92181" w:rsidRPr="00977CAB">
        <w:t>Улыбка.</w:t>
      </w:r>
    </w:p>
    <w:p w:rsidR="006A468A" w:rsidRDefault="006A468A" w:rsidP="006A468A">
      <w:pPr>
        <w:ind w:left="720"/>
      </w:pPr>
      <w:r>
        <w:t xml:space="preserve"> 2.</w:t>
      </w:r>
      <w:r w:rsidR="00C92181" w:rsidRPr="00977CAB">
        <w:t>Рукопожатие</w:t>
      </w:r>
      <w:r w:rsidR="00560B3C" w:rsidRPr="00977CAB">
        <w:t>.</w:t>
      </w:r>
    </w:p>
    <w:p w:rsidR="00C92181" w:rsidRPr="00977CAB" w:rsidRDefault="006A468A" w:rsidP="006A468A">
      <w:pPr>
        <w:ind w:left="720"/>
      </w:pPr>
      <w:r>
        <w:t xml:space="preserve"> </w:t>
      </w:r>
      <w:r w:rsidR="00977CAB">
        <w:t>3.</w:t>
      </w:r>
      <w:r w:rsidR="00C92181" w:rsidRPr="00977CAB">
        <w:t>Объятия</w:t>
      </w:r>
      <w:r w:rsidR="00560B3C" w:rsidRPr="00977CAB">
        <w:t>.</w:t>
      </w:r>
    </w:p>
    <w:p w:rsidR="00C92181" w:rsidRPr="00977CAB" w:rsidRDefault="006A468A" w:rsidP="006A468A">
      <w:r>
        <w:t xml:space="preserve">             </w:t>
      </w:r>
      <w:r w:rsidR="00977CAB">
        <w:t>4.</w:t>
      </w:r>
      <w:r w:rsidR="00C92181" w:rsidRPr="00977CAB">
        <w:t xml:space="preserve">Общение </w:t>
      </w:r>
      <w:r w:rsidR="00560B3C" w:rsidRPr="00977CAB">
        <w:t>–</w:t>
      </w:r>
      <w:r w:rsidR="00C92181" w:rsidRPr="00977CAB">
        <w:t xml:space="preserve"> разговор</w:t>
      </w:r>
      <w:r w:rsidR="00560B3C" w:rsidRPr="00977CAB">
        <w:t>.</w:t>
      </w:r>
    </w:p>
    <w:p w:rsidR="00560B3C" w:rsidRPr="00977CAB" w:rsidRDefault="006A468A" w:rsidP="006A468A">
      <w:r>
        <w:t xml:space="preserve">  </w:t>
      </w:r>
      <w:r w:rsidR="00560B3C" w:rsidRPr="00977CAB">
        <w:t>- Когда люди улыбаются?</w:t>
      </w:r>
    </w:p>
    <w:p w:rsidR="00560B3C" w:rsidRPr="00977CAB" w:rsidRDefault="006A468A" w:rsidP="006A468A">
      <w:r>
        <w:t xml:space="preserve">  </w:t>
      </w:r>
      <w:r w:rsidR="00560B3C" w:rsidRPr="00977CAB">
        <w:t>- Как могут общаться люди между собой?</w:t>
      </w:r>
    </w:p>
    <w:p w:rsidR="00560B3C" w:rsidRPr="00977CAB" w:rsidRDefault="006A468A" w:rsidP="006A468A">
      <w:r>
        <w:t xml:space="preserve">  </w:t>
      </w:r>
      <w:r w:rsidR="00560B3C" w:rsidRPr="00977CAB">
        <w:t>-Как мы здороваемся? (Слова, жесты – рукопожатие.) Покажите.</w:t>
      </w:r>
    </w:p>
    <w:p w:rsidR="0077341A" w:rsidRPr="00977CAB" w:rsidRDefault="006A468A" w:rsidP="006A468A">
      <w:r>
        <w:t xml:space="preserve">  </w:t>
      </w:r>
      <w:r w:rsidR="00322C2F" w:rsidRPr="00977CAB">
        <w:t>- Когда</w:t>
      </w:r>
      <w:r w:rsidR="00560B3C" w:rsidRPr="00977CAB">
        <w:t xml:space="preserve"> люд</w:t>
      </w:r>
      <w:r w:rsidR="00322C2F" w:rsidRPr="00977CAB">
        <w:t>и обнимаются? Давайте</w:t>
      </w:r>
      <w:r w:rsidR="0077341A" w:rsidRPr="00977CAB">
        <w:t xml:space="preserve"> продолжим нашу работу.</w:t>
      </w:r>
      <w:r w:rsidR="00C21934">
        <w:t xml:space="preserve"> Слайд 10.</w:t>
      </w:r>
    </w:p>
    <w:p w:rsidR="007871A8" w:rsidRPr="00977CAB" w:rsidRDefault="007871A8" w:rsidP="0077341A">
      <w:pPr>
        <w:pStyle w:val="a3"/>
        <w:ind w:left="1080"/>
      </w:pPr>
    </w:p>
    <w:p w:rsidR="006A468A" w:rsidRDefault="00FF6EDD" w:rsidP="006A468A">
      <w:pPr>
        <w:rPr>
          <w:b/>
        </w:rPr>
      </w:pPr>
      <w:r w:rsidRPr="006A468A">
        <w:rPr>
          <w:b/>
        </w:rPr>
        <w:t>Задание 3.</w:t>
      </w:r>
    </w:p>
    <w:p w:rsidR="00FF6EDD" w:rsidRPr="006A468A" w:rsidRDefault="006A468A" w:rsidP="006A468A">
      <w:pPr>
        <w:rPr>
          <w:b/>
        </w:rPr>
      </w:pPr>
      <w:r>
        <w:rPr>
          <w:b/>
        </w:rPr>
        <w:t xml:space="preserve">  </w:t>
      </w:r>
      <w:r w:rsidR="00B55C9D" w:rsidRPr="006A468A">
        <w:rPr>
          <w:b/>
        </w:rPr>
        <w:t xml:space="preserve">- </w:t>
      </w:r>
      <w:r w:rsidR="00CF08F2" w:rsidRPr="00977CAB">
        <w:t>Наверное, у каждого из н</w:t>
      </w:r>
      <w:r w:rsidR="00B55C9D" w:rsidRPr="00977CAB">
        <w:t>ас, ребята, есть своя любимая игрушка, любимый мультфильм и любимый герой из книжки.</w:t>
      </w:r>
      <w:r>
        <w:rPr>
          <w:b/>
        </w:rPr>
        <w:t xml:space="preserve"> </w:t>
      </w:r>
      <w:r w:rsidR="00B55C9D" w:rsidRPr="00977CAB">
        <w:t xml:space="preserve">Некоторые из них </w:t>
      </w:r>
      <w:r w:rsidR="0077341A" w:rsidRPr="00977CAB">
        <w:t>пришли к нам сегодня на урок.</w:t>
      </w:r>
      <w:r w:rsidR="00CF08F2" w:rsidRPr="00977CAB">
        <w:t xml:space="preserve"> Давайте узнаем</w:t>
      </w:r>
      <w:r w:rsidR="00D829E5" w:rsidRPr="00977CAB">
        <w:t>,</w:t>
      </w:r>
      <w:r w:rsidR="00CF08F2" w:rsidRPr="00977CAB">
        <w:t xml:space="preserve"> </w:t>
      </w:r>
      <w:r>
        <w:t>кто к нам</w:t>
      </w:r>
      <w:r w:rsidR="00977CAB">
        <w:t xml:space="preserve"> пришел.</w:t>
      </w:r>
      <w:r>
        <w:t xml:space="preserve"> </w:t>
      </w:r>
      <w:r w:rsidR="00FF6EDD" w:rsidRPr="00977CAB">
        <w:t>Возьмите конверты с сини</w:t>
      </w:r>
      <w:r w:rsidR="009E1B3E" w:rsidRPr="00977CAB">
        <w:t>ми треугольниками, достаньте ка</w:t>
      </w:r>
      <w:r w:rsidR="00FF6EDD" w:rsidRPr="00977CAB">
        <w:t>р</w:t>
      </w:r>
      <w:r w:rsidR="009E1B3E" w:rsidRPr="00977CAB">
        <w:t>т</w:t>
      </w:r>
      <w:r w:rsidR="00FF6EDD" w:rsidRPr="00977CAB">
        <w:t>очки и соберите картинку. У</w:t>
      </w:r>
      <w:r w:rsidR="007871A8" w:rsidRPr="00977CAB">
        <w:t>знайте</w:t>
      </w:r>
      <w:r w:rsidR="00D829E5" w:rsidRPr="00977CAB">
        <w:t>,</w:t>
      </w:r>
      <w:r w:rsidR="007871A8" w:rsidRPr="00977CAB">
        <w:t xml:space="preserve"> какой герой к вам пришел и откуда, из какого произведения.</w:t>
      </w:r>
      <w:r w:rsidR="00C21934">
        <w:t xml:space="preserve"> Слайд 11.</w:t>
      </w:r>
    </w:p>
    <w:p w:rsidR="00FF6EDD" w:rsidRPr="00977CAB" w:rsidRDefault="00FF6EDD" w:rsidP="0077341A">
      <w:pPr>
        <w:pStyle w:val="a3"/>
        <w:ind w:left="1080"/>
        <w:rPr>
          <w:b/>
        </w:rPr>
      </w:pPr>
      <w:r w:rsidRPr="00977CAB">
        <w:t xml:space="preserve">          </w:t>
      </w:r>
      <w:r w:rsidRPr="00977CAB">
        <w:rPr>
          <w:b/>
        </w:rPr>
        <w:t xml:space="preserve">Собираем </w:t>
      </w:r>
      <w:proofErr w:type="spellStart"/>
      <w:r w:rsidRPr="00977CAB">
        <w:rPr>
          <w:b/>
        </w:rPr>
        <w:t>пазлы</w:t>
      </w:r>
      <w:proofErr w:type="spellEnd"/>
      <w:r w:rsidRPr="00977CAB">
        <w:rPr>
          <w:b/>
        </w:rPr>
        <w:t>.</w:t>
      </w:r>
    </w:p>
    <w:p w:rsidR="00FF6EDD" w:rsidRPr="00977CAB" w:rsidRDefault="00FF6EDD" w:rsidP="0077341A">
      <w:pPr>
        <w:pStyle w:val="a3"/>
        <w:ind w:left="1080"/>
      </w:pPr>
      <w:r w:rsidRPr="00977CAB">
        <w:rPr>
          <w:b/>
        </w:rPr>
        <w:t xml:space="preserve">        </w:t>
      </w:r>
      <w:r w:rsidRPr="00977CAB">
        <w:t>- Кот Л</w:t>
      </w:r>
      <w:r w:rsidR="007871A8" w:rsidRPr="00977CAB">
        <w:t>е</w:t>
      </w:r>
      <w:r w:rsidRPr="00977CAB">
        <w:t>опольд.</w:t>
      </w:r>
    </w:p>
    <w:p w:rsidR="00FF6EDD" w:rsidRPr="00977CAB" w:rsidRDefault="00FF6EDD" w:rsidP="0077341A">
      <w:pPr>
        <w:pStyle w:val="a3"/>
        <w:ind w:left="1080"/>
      </w:pPr>
      <w:r w:rsidRPr="00977CAB">
        <w:t xml:space="preserve">        - Крокодил Гена и Чебурашка.</w:t>
      </w:r>
    </w:p>
    <w:p w:rsidR="00FF6EDD" w:rsidRPr="00977CAB" w:rsidRDefault="00FF6EDD" w:rsidP="0077341A">
      <w:pPr>
        <w:pStyle w:val="a3"/>
        <w:ind w:left="1080"/>
      </w:pPr>
      <w:r w:rsidRPr="00977CAB">
        <w:t xml:space="preserve">        - Самый маленький гном Вася.</w:t>
      </w:r>
    </w:p>
    <w:p w:rsidR="00FF6EDD" w:rsidRDefault="00FF6EDD" w:rsidP="0077341A">
      <w:pPr>
        <w:pStyle w:val="a3"/>
        <w:ind w:left="1080"/>
      </w:pPr>
      <w:r w:rsidRPr="00977CAB">
        <w:t xml:space="preserve">        - Крошка Енот.</w:t>
      </w:r>
    </w:p>
    <w:p w:rsidR="00C21934" w:rsidRDefault="00C21934" w:rsidP="00C21934">
      <w:r>
        <w:t>Слайд 12.</w:t>
      </w:r>
    </w:p>
    <w:p w:rsidR="007871A8" w:rsidRPr="00C21934" w:rsidRDefault="007871A8" w:rsidP="00C21934">
      <w:r w:rsidRPr="00977CAB">
        <w:t xml:space="preserve">(Э. Успенский «Крокодил Гена и Чебурашка», Кот Леопольд – мультфильм, Михаил </w:t>
      </w:r>
      <w:proofErr w:type="spellStart"/>
      <w:r w:rsidRPr="00977CAB">
        <w:t>Липскеров</w:t>
      </w:r>
      <w:proofErr w:type="spellEnd"/>
      <w:r w:rsidRPr="00977CAB">
        <w:t xml:space="preserve"> «Маленький гном Вася», Л. </w:t>
      </w:r>
      <w:proofErr w:type="spellStart"/>
      <w:r w:rsidRPr="00977CAB">
        <w:t>Муур</w:t>
      </w:r>
      <w:proofErr w:type="spellEnd"/>
      <w:r w:rsidRPr="00977CAB">
        <w:t xml:space="preserve"> «Крошка Енот и тот, кто сидит в пруду».)</w:t>
      </w:r>
    </w:p>
    <w:p w:rsidR="009E1B3E" w:rsidRPr="00977CAB" w:rsidRDefault="009E1B3E" w:rsidP="0077341A">
      <w:pPr>
        <w:pStyle w:val="a3"/>
        <w:ind w:left="1080"/>
      </w:pPr>
    </w:p>
    <w:p w:rsidR="006A468A" w:rsidRDefault="006A468A" w:rsidP="006A468A">
      <w:pPr>
        <w:rPr>
          <w:b/>
        </w:rPr>
      </w:pPr>
      <w:r>
        <w:rPr>
          <w:b/>
        </w:rPr>
        <w:t>Задание 4.</w:t>
      </w:r>
    </w:p>
    <w:p w:rsidR="009E1B3E" w:rsidRPr="006A468A" w:rsidRDefault="006A468A" w:rsidP="006A468A">
      <w:pPr>
        <w:rPr>
          <w:b/>
        </w:rPr>
      </w:pPr>
      <w:r>
        <w:rPr>
          <w:b/>
        </w:rPr>
        <w:t xml:space="preserve">  </w:t>
      </w:r>
      <w:r w:rsidR="009E1B3E" w:rsidRPr="00977CAB">
        <w:t xml:space="preserve">- Достаньте из конвертов с красными звёздочками карточки с высказываниями героев  или советами, выберите </w:t>
      </w:r>
      <w:proofErr w:type="gramStart"/>
      <w:r w:rsidR="009E1B3E" w:rsidRPr="00977CAB">
        <w:t>ту</w:t>
      </w:r>
      <w:proofErr w:type="gramEnd"/>
      <w:r w:rsidR="009E1B3E" w:rsidRPr="00977CAB">
        <w:t xml:space="preserve"> которая относится к вашему </w:t>
      </w:r>
      <w:r w:rsidR="003E76B8" w:rsidRPr="00977CAB">
        <w:t>персонажу.</w:t>
      </w:r>
    </w:p>
    <w:p w:rsidR="003E76B8" w:rsidRPr="00977CAB" w:rsidRDefault="006A468A" w:rsidP="006A468A">
      <w:r>
        <w:t xml:space="preserve">  </w:t>
      </w:r>
      <w:r w:rsidR="007431D0" w:rsidRPr="00977CAB">
        <w:t xml:space="preserve"> А) - </w:t>
      </w:r>
      <w:r w:rsidR="007431D0" w:rsidRPr="00977CAB">
        <w:rPr>
          <w:noProof/>
        </w:rPr>
        <w:t>Ребята, давайте жить дружно!</w:t>
      </w:r>
    </w:p>
    <w:p w:rsidR="006A468A" w:rsidRDefault="006A468A" w:rsidP="006A468A">
      <w:r>
        <w:rPr>
          <w:b/>
        </w:rPr>
        <w:t xml:space="preserve">  </w:t>
      </w:r>
      <w:r w:rsidR="007431D0" w:rsidRPr="00977CAB">
        <w:rPr>
          <w:b/>
        </w:rPr>
        <w:t xml:space="preserve"> </w:t>
      </w:r>
      <w:r w:rsidR="007431D0" w:rsidRPr="00977CAB">
        <w:t>Б) - Чтобы тебя заметили, нужно обязательно сделать что-нибудь хорошее, - то, что подскажет тебе сердце.</w:t>
      </w:r>
    </w:p>
    <w:p w:rsidR="00C21934" w:rsidRDefault="006A468A" w:rsidP="00690688">
      <w:r>
        <w:t xml:space="preserve">   </w:t>
      </w:r>
      <w:r w:rsidR="007431D0" w:rsidRPr="00977CAB">
        <w:t xml:space="preserve">В) - </w:t>
      </w:r>
      <w:r w:rsidR="00B55C9D" w:rsidRPr="00977CAB">
        <w:t xml:space="preserve">На другой вечер работа закипела. Гена сидел за столом и как главный специалист по объявлениям писал: </w:t>
      </w:r>
      <w:r w:rsidR="00B55C9D" w:rsidRPr="00977CAB">
        <w:br/>
        <w:t xml:space="preserve">     ОТКРЫВАЕТСЯ ДОМ ДРУЖБЫ. КАЖДЫЙ, КТО ХОЧЕТ ИМЕТЬ ДРУГА, ПУСТЬ ПРИХОДИТ К НАМ </w:t>
      </w:r>
      <w:r w:rsidR="00B55C9D" w:rsidRPr="00977CAB">
        <w:br/>
        <w:t>     Чебурашка брал эти объявления и выбегал на улицу. Он наклеивал их везде, где можно и где нельзя. На стенах домов, на заборах и даже на проходивших миме лошадях.</w:t>
      </w:r>
    </w:p>
    <w:p w:rsidR="00D96413" w:rsidRPr="00977CAB" w:rsidRDefault="00C21934" w:rsidP="00690688">
      <w:r>
        <w:lastRenderedPageBreak/>
        <w:t xml:space="preserve">   </w:t>
      </w:r>
      <w:r w:rsidR="00D96413" w:rsidRPr="00977CAB">
        <w:t xml:space="preserve">Г) - Не строй </w:t>
      </w:r>
      <w:proofErr w:type="gramStart"/>
      <w:r w:rsidR="00D96413" w:rsidRPr="00977CAB">
        <w:t>рож</w:t>
      </w:r>
      <w:proofErr w:type="gramEnd"/>
      <w:r w:rsidR="00D96413" w:rsidRPr="00977CAB">
        <w:t xml:space="preserve">, </w:t>
      </w:r>
    </w:p>
    <w:p w:rsidR="00D96413" w:rsidRPr="00977CAB" w:rsidRDefault="006A468A" w:rsidP="00690688">
      <w:pPr>
        <w:pStyle w:val="a7"/>
      </w:pPr>
      <w:r>
        <w:t xml:space="preserve">        - </w:t>
      </w:r>
      <w:r w:rsidR="00D96413" w:rsidRPr="00977CAB">
        <w:t xml:space="preserve">Не бери с собой камня, </w:t>
      </w:r>
    </w:p>
    <w:p w:rsidR="00D96413" w:rsidRPr="00977CAB" w:rsidRDefault="006A468A" w:rsidP="00690688">
      <w:pPr>
        <w:pStyle w:val="a7"/>
      </w:pPr>
      <w:r>
        <w:t xml:space="preserve">        - </w:t>
      </w:r>
      <w:r w:rsidR="00D96413" w:rsidRPr="00977CAB">
        <w:t xml:space="preserve">Не бери с собой палки! </w:t>
      </w:r>
    </w:p>
    <w:p w:rsidR="00D96413" w:rsidRPr="00977CAB" w:rsidRDefault="006A468A" w:rsidP="00690688">
      <w:pPr>
        <w:pStyle w:val="a7"/>
      </w:pPr>
      <w:r>
        <w:t xml:space="preserve">        -</w:t>
      </w:r>
      <w:r w:rsidR="00D96413" w:rsidRPr="00977CAB">
        <w:t xml:space="preserve"> Что же я должен делать? – спросил Крошка Енот. </w:t>
      </w:r>
    </w:p>
    <w:p w:rsidR="00D96413" w:rsidRPr="00977CAB" w:rsidRDefault="006A468A" w:rsidP="00690688">
      <w:pPr>
        <w:pStyle w:val="a7"/>
      </w:pPr>
      <w:r>
        <w:t xml:space="preserve">        -</w:t>
      </w:r>
      <w:r w:rsidR="00D96413" w:rsidRPr="00977CAB">
        <w:t xml:space="preserve"> Только улыбнуться! – сказала Мама</w:t>
      </w:r>
      <w:r w:rsidR="00144ED7" w:rsidRPr="00977CAB">
        <w:t xml:space="preserve"> </w:t>
      </w:r>
      <w:r w:rsidR="00D96413" w:rsidRPr="00977CAB">
        <w:t xml:space="preserve"> </w:t>
      </w:r>
      <w:proofErr w:type="spellStart"/>
      <w:r w:rsidR="00D96413" w:rsidRPr="00977CAB">
        <w:t>Енотиха</w:t>
      </w:r>
      <w:proofErr w:type="spellEnd"/>
      <w:r w:rsidR="00D96413" w:rsidRPr="00977CAB">
        <w:t xml:space="preserve">.– Пойди и улыбнись Тому, кто сидит в пруду. </w:t>
      </w:r>
    </w:p>
    <w:p w:rsidR="00D96413" w:rsidRPr="00977CAB" w:rsidRDefault="00690688" w:rsidP="00690688">
      <w:pPr>
        <w:pStyle w:val="a7"/>
      </w:pPr>
      <w:r>
        <w:t xml:space="preserve">         - </w:t>
      </w:r>
      <w:r w:rsidR="00D96413" w:rsidRPr="00977CAB">
        <w:t xml:space="preserve">И больше ничего? – спросил Крошка Енот.– Ты уверена? </w:t>
      </w:r>
    </w:p>
    <w:p w:rsidR="00CF08F2" w:rsidRPr="00977CAB" w:rsidRDefault="00690688" w:rsidP="00690688">
      <w:pPr>
        <w:pStyle w:val="a7"/>
      </w:pPr>
      <w:r>
        <w:t xml:space="preserve">         - </w:t>
      </w:r>
      <w:r w:rsidR="00D96413" w:rsidRPr="00977CAB">
        <w:t>Это всё, – сказала мама.– Я уверена.</w:t>
      </w:r>
    </w:p>
    <w:p w:rsidR="00690688" w:rsidRDefault="00CF08F2" w:rsidP="00690688">
      <w:pPr>
        <w:pStyle w:val="a7"/>
      </w:pPr>
      <w:r w:rsidRPr="00977CAB">
        <w:t>- Почему Крокодил Гена, Чебурашка и девочка Галя ре</w:t>
      </w:r>
      <w:r w:rsidR="00690688">
        <w:t>шили построить домик для друзей.</w:t>
      </w:r>
    </w:p>
    <w:p w:rsidR="00690688" w:rsidRDefault="00CF08F2" w:rsidP="00690688">
      <w:pPr>
        <w:pStyle w:val="a7"/>
      </w:pPr>
      <w:r w:rsidRPr="00977CAB">
        <w:t>- Какой совет дала мама крошке Еноту, чтобы он смог подружиться с тем, кто сидит в пруду?</w:t>
      </w:r>
    </w:p>
    <w:p w:rsidR="00690688" w:rsidRDefault="00CF08F2" w:rsidP="00690688">
      <w:pPr>
        <w:pStyle w:val="a7"/>
      </w:pPr>
      <w:r w:rsidRPr="00977CAB">
        <w:t>- Какие слова без устали повторял Кот Леопольд?</w:t>
      </w:r>
    </w:p>
    <w:p w:rsidR="00690688" w:rsidRDefault="00CF08F2" w:rsidP="00690688">
      <w:pPr>
        <w:pStyle w:val="a7"/>
      </w:pPr>
      <w:r w:rsidRPr="00977CAB">
        <w:t>- Какой совет дал самому маленькому гному Васе его дедушка?</w:t>
      </w:r>
    </w:p>
    <w:p w:rsidR="00690688" w:rsidRDefault="00CF08F2" w:rsidP="00690688">
      <w:r w:rsidRPr="00977CAB">
        <w:t>- Как вы думаете</w:t>
      </w:r>
      <w:r w:rsidR="00D829E5" w:rsidRPr="00977CAB">
        <w:t>,</w:t>
      </w:r>
      <w:r w:rsidRPr="00977CAB">
        <w:t xml:space="preserve"> может ли он пригодиться не только для маленьких, но и </w:t>
      </w:r>
      <w:proofErr w:type="gramStart"/>
      <w:r w:rsidRPr="00977CAB">
        <w:t>для</w:t>
      </w:r>
      <w:proofErr w:type="gramEnd"/>
      <w:r w:rsidRPr="00977CAB">
        <w:t xml:space="preserve"> больших?</w:t>
      </w:r>
    </w:p>
    <w:p w:rsidR="00C21934" w:rsidRDefault="00C21934" w:rsidP="00690688">
      <w:r>
        <w:t>Слайды 13 – 16.</w:t>
      </w:r>
    </w:p>
    <w:p w:rsidR="00C21934" w:rsidRDefault="00C21934" w:rsidP="00690688"/>
    <w:p w:rsidR="00872DA5" w:rsidRPr="00977CAB" w:rsidRDefault="00690688" w:rsidP="00690688">
      <w:r>
        <w:t>-</w:t>
      </w:r>
      <w:r w:rsidR="00872DA5" w:rsidRPr="00977CAB">
        <w:t>Ребята, выберите в каждом из данных отрывков самый главный совет.</w:t>
      </w:r>
    </w:p>
    <w:p w:rsidR="00872DA5" w:rsidRPr="00977CAB" w:rsidRDefault="00690688" w:rsidP="00977CAB">
      <w:pPr>
        <w:pStyle w:val="a7"/>
      </w:pPr>
      <w:r>
        <w:t xml:space="preserve">        </w:t>
      </w:r>
      <w:r w:rsidR="00872DA5" w:rsidRPr="00977CAB">
        <w:t xml:space="preserve">- Давайте жить дружно! </w:t>
      </w:r>
    </w:p>
    <w:p w:rsidR="00872DA5" w:rsidRPr="00977CAB" w:rsidRDefault="00690688" w:rsidP="00977CAB">
      <w:pPr>
        <w:pStyle w:val="a7"/>
        <w:tabs>
          <w:tab w:val="left" w:pos="1500"/>
        </w:tabs>
      </w:pPr>
      <w:r>
        <w:t xml:space="preserve">       </w:t>
      </w:r>
      <w:r w:rsidR="00872DA5" w:rsidRPr="00977CAB">
        <w:t xml:space="preserve"> - Домик для друзей.</w:t>
      </w:r>
    </w:p>
    <w:p w:rsidR="00690688" w:rsidRDefault="00690688" w:rsidP="00690688">
      <w:pPr>
        <w:pStyle w:val="a7"/>
        <w:tabs>
          <w:tab w:val="left" w:pos="1500"/>
        </w:tabs>
      </w:pPr>
      <w:r>
        <w:t xml:space="preserve">        </w:t>
      </w:r>
      <w:r w:rsidR="00872DA5" w:rsidRPr="00977CAB">
        <w:t>- Пойди и улыбнись!</w:t>
      </w:r>
    </w:p>
    <w:p w:rsidR="00D96413" w:rsidRPr="00977CAB" w:rsidRDefault="00690688" w:rsidP="00690688">
      <w:pPr>
        <w:pStyle w:val="a7"/>
        <w:tabs>
          <w:tab w:val="left" w:pos="1500"/>
        </w:tabs>
      </w:pPr>
      <w:r>
        <w:t xml:space="preserve">        </w:t>
      </w:r>
      <w:r w:rsidR="00872DA5" w:rsidRPr="00977CAB">
        <w:t>- Сделать что-то хорошее.</w:t>
      </w:r>
    </w:p>
    <w:p w:rsidR="00690688" w:rsidRDefault="00872DA5" w:rsidP="00690688">
      <w:r w:rsidRPr="00977CAB">
        <w:t>- Что обозначают эти слова? Что мы можем о них сказать?</w:t>
      </w:r>
    </w:p>
    <w:p w:rsidR="00690688" w:rsidRDefault="00872DA5" w:rsidP="00690688">
      <w:r w:rsidRPr="00977CAB">
        <w:t xml:space="preserve">Пусть эти слова будут правилами </w:t>
      </w:r>
      <w:r w:rsidR="006A1A72" w:rsidRPr="00977CAB">
        <w:t>дружбы для нашего класса.</w:t>
      </w:r>
    </w:p>
    <w:p w:rsidR="006A1A72" w:rsidRDefault="006A1A72" w:rsidP="00690688">
      <w:r w:rsidRPr="00977CAB">
        <w:t>- А что делают с правилами? (Их выполняют.)</w:t>
      </w:r>
      <w:r w:rsidR="00C21934">
        <w:t xml:space="preserve"> Слайд 17.</w:t>
      </w:r>
    </w:p>
    <w:p w:rsidR="00C21934" w:rsidRPr="00977CAB" w:rsidRDefault="00C21934" w:rsidP="00690688"/>
    <w:p w:rsidR="006A1A72" w:rsidRPr="00690688" w:rsidRDefault="006A1A72" w:rsidP="00690688">
      <w:pPr>
        <w:rPr>
          <w:b/>
        </w:rPr>
      </w:pPr>
      <w:r w:rsidRPr="00690688">
        <w:rPr>
          <w:b/>
        </w:rPr>
        <w:t>Задание 5.</w:t>
      </w:r>
    </w:p>
    <w:p w:rsidR="006A1A72" w:rsidRPr="00977CAB" w:rsidRDefault="00690688" w:rsidP="00690688">
      <w:r>
        <w:t xml:space="preserve">  </w:t>
      </w:r>
      <w:r w:rsidR="006A1A72" w:rsidRPr="00977CAB">
        <w:t xml:space="preserve">- </w:t>
      </w:r>
      <w:proofErr w:type="gramStart"/>
      <w:r w:rsidR="006A1A72" w:rsidRPr="00977CAB">
        <w:t>Правила</w:t>
      </w:r>
      <w:proofErr w:type="gramEnd"/>
      <w:r w:rsidR="006A1A72" w:rsidRPr="00977CAB">
        <w:t xml:space="preserve"> мы составили. Давайте попробуем применить их в жизни. У вас на столах лежат шарики. Дружно, посовещавшись друг с другом</w:t>
      </w:r>
      <w:r w:rsidR="00D829E5" w:rsidRPr="00977CAB">
        <w:t>,</w:t>
      </w:r>
      <w:r w:rsidR="006A1A72" w:rsidRPr="00977CAB">
        <w:t xml:space="preserve"> придумайте символ дружбы в своей группе и нарисуйте его на шарике.</w:t>
      </w:r>
    </w:p>
    <w:p w:rsidR="006A1A72" w:rsidRPr="00977CAB" w:rsidRDefault="00690688" w:rsidP="00690688">
      <w:r>
        <w:t xml:space="preserve">  </w:t>
      </w:r>
      <w:r w:rsidR="006A1A72" w:rsidRPr="00977CAB">
        <w:t>- А теперь давайте поделимся ими со всеми. Повесьте их на доске, назовите свой символ, расскажите, что вы этими символами хотели сказать.</w:t>
      </w:r>
    </w:p>
    <w:p w:rsidR="006A1A72" w:rsidRDefault="00690688" w:rsidP="00690688">
      <w:r>
        <w:t xml:space="preserve">  </w:t>
      </w:r>
      <w:r w:rsidR="006A1A72" w:rsidRPr="00977CAB">
        <w:t>-А теперь давайте запустим  наши шарики дружбы.</w:t>
      </w:r>
      <w:r w:rsidR="009D78AF" w:rsidRPr="00977CAB">
        <w:t xml:space="preserve"> Пусть они летят по свету и объединяют людей.</w:t>
      </w:r>
      <w:r w:rsidR="00C21934">
        <w:t xml:space="preserve"> Слайд 18.</w:t>
      </w:r>
    </w:p>
    <w:p w:rsidR="00C21934" w:rsidRDefault="00C21934" w:rsidP="00690688"/>
    <w:p w:rsidR="00C21934" w:rsidRPr="00977CAB" w:rsidRDefault="00C21934" w:rsidP="00690688"/>
    <w:p w:rsidR="009D78AF" w:rsidRPr="00977CAB" w:rsidRDefault="009D78AF" w:rsidP="00977CAB">
      <w:pPr>
        <w:pStyle w:val="a3"/>
        <w:ind w:left="1080"/>
      </w:pPr>
    </w:p>
    <w:p w:rsidR="00690688" w:rsidRDefault="00E82C8F" w:rsidP="00690688">
      <w:pPr>
        <w:rPr>
          <w:b/>
        </w:rPr>
      </w:pPr>
      <w:r>
        <w:rPr>
          <w:b/>
        </w:rPr>
        <w:lastRenderedPageBreak/>
        <w:t>Ре</w:t>
      </w:r>
      <w:r w:rsidR="009D78AF" w:rsidRPr="00690688">
        <w:rPr>
          <w:b/>
        </w:rPr>
        <w:t>флексия.</w:t>
      </w:r>
    </w:p>
    <w:p w:rsidR="009D78AF" w:rsidRPr="00690688" w:rsidRDefault="00690688" w:rsidP="00690688">
      <w:pPr>
        <w:rPr>
          <w:b/>
        </w:rPr>
      </w:pPr>
      <w:r>
        <w:rPr>
          <w:b/>
        </w:rPr>
        <w:t xml:space="preserve">  </w:t>
      </w:r>
      <w:r w:rsidR="009D78AF" w:rsidRPr="00977CAB">
        <w:t xml:space="preserve"> - А сейчас скажите ребята</w:t>
      </w:r>
      <w:r w:rsidR="00D829E5" w:rsidRPr="00977CAB">
        <w:t>,</w:t>
      </w:r>
      <w:r w:rsidR="009D78AF" w:rsidRPr="00977CAB">
        <w:t xml:space="preserve"> какое у вас настроение было на этом занятии? (учитель показывает картинки с изображением эмоций, дети поднимают руки).</w:t>
      </w:r>
    </w:p>
    <w:p w:rsidR="009D78AF" w:rsidRDefault="00D829E5" w:rsidP="00977CAB">
      <w:pPr>
        <w:pStyle w:val="c1"/>
      </w:pPr>
      <w:r w:rsidRPr="00977CAB">
        <w:t>И н</w:t>
      </w:r>
      <w:r w:rsidR="009D78AF" w:rsidRPr="00977CAB">
        <w:t>а прощание песенка о дружбе.</w:t>
      </w:r>
      <w:r w:rsidR="00C21934">
        <w:t xml:space="preserve"> Слайд 19.</w:t>
      </w: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DE5DB4" w:rsidRDefault="00DE5DB4" w:rsidP="00977CAB">
      <w:pPr>
        <w:pStyle w:val="c1"/>
      </w:pPr>
    </w:p>
    <w:p w:rsidR="003D44ED" w:rsidRDefault="003D44ED" w:rsidP="00977CAB">
      <w:pPr>
        <w:pStyle w:val="c1"/>
      </w:pPr>
    </w:p>
    <w:p w:rsidR="003D44ED" w:rsidRPr="00977CAB" w:rsidRDefault="003D44ED" w:rsidP="00977CAB">
      <w:pPr>
        <w:pStyle w:val="c1"/>
      </w:pPr>
    </w:p>
    <w:p w:rsidR="003D44ED" w:rsidRDefault="003D44ED" w:rsidP="00BB794A">
      <w:pPr>
        <w:pStyle w:val="a3"/>
        <w:rPr>
          <w:sz w:val="28"/>
          <w:szCs w:val="28"/>
        </w:rPr>
      </w:pPr>
    </w:p>
    <w:p w:rsidR="003D44ED" w:rsidRDefault="003D44ED" w:rsidP="00BB794A">
      <w:pPr>
        <w:pStyle w:val="a3"/>
        <w:rPr>
          <w:sz w:val="28"/>
          <w:szCs w:val="28"/>
        </w:rPr>
      </w:pPr>
    </w:p>
    <w:p w:rsidR="003D44ED" w:rsidRDefault="003D44ED" w:rsidP="00BB794A">
      <w:pPr>
        <w:pStyle w:val="a3"/>
        <w:rPr>
          <w:sz w:val="28"/>
          <w:szCs w:val="28"/>
        </w:rPr>
      </w:pPr>
    </w:p>
    <w:p w:rsidR="003D44ED" w:rsidRDefault="003D44ED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  <w:bookmarkStart w:id="0" w:name="_GoBack"/>
      <w:bookmarkEnd w:id="0"/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Default="000C0DC0" w:rsidP="00BB794A">
      <w:pPr>
        <w:pStyle w:val="a3"/>
        <w:rPr>
          <w:sz w:val="28"/>
          <w:szCs w:val="28"/>
        </w:rPr>
      </w:pPr>
    </w:p>
    <w:p w:rsidR="000C0DC0" w:rsidRPr="00BF1AEA" w:rsidRDefault="000C0DC0" w:rsidP="00BB794A">
      <w:pPr>
        <w:pStyle w:val="a3"/>
        <w:rPr>
          <w:sz w:val="28"/>
          <w:szCs w:val="28"/>
        </w:rPr>
      </w:pPr>
    </w:p>
    <w:sectPr w:rsidR="000C0DC0" w:rsidRPr="00BF1A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A467B"/>
    <w:multiLevelType w:val="hybridMultilevel"/>
    <w:tmpl w:val="1E96B63A"/>
    <w:lvl w:ilvl="0" w:tplc="559A77A4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C5EDD3C" w:tentative="1">
      <w:start w:val="1"/>
      <w:numFmt w:val="bullet"/>
      <w:lvlText w:val="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E342135E" w:tentative="1">
      <w:start w:val="1"/>
      <w:numFmt w:val="bullet"/>
      <w:lvlText w:val="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5EB01906" w:tentative="1">
      <w:start w:val="1"/>
      <w:numFmt w:val="bullet"/>
      <w:lvlText w:val="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56A6A8DC" w:tentative="1">
      <w:start w:val="1"/>
      <w:numFmt w:val="bullet"/>
      <w:lvlText w:val="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AB3213E8" w:tentative="1">
      <w:start w:val="1"/>
      <w:numFmt w:val="bullet"/>
      <w:lvlText w:val="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5A0DED4" w:tentative="1">
      <w:start w:val="1"/>
      <w:numFmt w:val="bullet"/>
      <w:lvlText w:val="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6DA482C" w:tentative="1">
      <w:start w:val="1"/>
      <w:numFmt w:val="bullet"/>
      <w:lvlText w:val="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CDE822C" w:tentative="1">
      <w:start w:val="1"/>
      <w:numFmt w:val="bullet"/>
      <w:lvlText w:val="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">
    <w:nsid w:val="6F1D7AA4"/>
    <w:multiLevelType w:val="hybridMultilevel"/>
    <w:tmpl w:val="12DCD5F4"/>
    <w:lvl w:ilvl="0" w:tplc="F3DAA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B8908DC"/>
    <w:multiLevelType w:val="hybridMultilevel"/>
    <w:tmpl w:val="FE909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B8041B"/>
    <w:multiLevelType w:val="hybridMultilevel"/>
    <w:tmpl w:val="C5C0E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60"/>
    <w:rsid w:val="000344EC"/>
    <w:rsid w:val="000525B9"/>
    <w:rsid w:val="000C0DC0"/>
    <w:rsid w:val="000F5282"/>
    <w:rsid w:val="00144ED7"/>
    <w:rsid w:val="00206927"/>
    <w:rsid w:val="00215DFD"/>
    <w:rsid w:val="00257971"/>
    <w:rsid w:val="00322C2F"/>
    <w:rsid w:val="0033139A"/>
    <w:rsid w:val="0036369D"/>
    <w:rsid w:val="003B0692"/>
    <w:rsid w:val="003D44ED"/>
    <w:rsid w:val="003E76B8"/>
    <w:rsid w:val="00436A08"/>
    <w:rsid w:val="004D3C27"/>
    <w:rsid w:val="00560B3C"/>
    <w:rsid w:val="00690688"/>
    <w:rsid w:val="006A1A72"/>
    <w:rsid w:val="006A468A"/>
    <w:rsid w:val="006F6EE5"/>
    <w:rsid w:val="007431D0"/>
    <w:rsid w:val="0077341A"/>
    <w:rsid w:val="007871A8"/>
    <w:rsid w:val="007C761F"/>
    <w:rsid w:val="00872DA5"/>
    <w:rsid w:val="00977CAB"/>
    <w:rsid w:val="009D78AF"/>
    <w:rsid w:val="009E1B3E"/>
    <w:rsid w:val="00A54328"/>
    <w:rsid w:val="00AD423A"/>
    <w:rsid w:val="00AF5952"/>
    <w:rsid w:val="00B348A2"/>
    <w:rsid w:val="00B5419E"/>
    <w:rsid w:val="00B55C9D"/>
    <w:rsid w:val="00B60EA1"/>
    <w:rsid w:val="00BB794A"/>
    <w:rsid w:val="00BC02E1"/>
    <w:rsid w:val="00BC1740"/>
    <w:rsid w:val="00BF1AEA"/>
    <w:rsid w:val="00C17423"/>
    <w:rsid w:val="00C21934"/>
    <w:rsid w:val="00C223CA"/>
    <w:rsid w:val="00C4704C"/>
    <w:rsid w:val="00C92181"/>
    <w:rsid w:val="00CA0F90"/>
    <w:rsid w:val="00CB6C60"/>
    <w:rsid w:val="00CF08F2"/>
    <w:rsid w:val="00D829E5"/>
    <w:rsid w:val="00D96413"/>
    <w:rsid w:val="00DE5DB4"/>
    <w:rsid w:val="00E82C8F"/>
    <w:rsid w:val="00EC1644"/>
    <w:rsid w:val="00F05628"/>
    <w:rsid w:val="00FD087E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3A"/>
    <w:pPr>
      <w:ind w:left="720"/>
      <w:contextualSpacing/>
    </w:pPr>
  </w:style>
  <w:style w:type="paragraph" w:styleId="a4">
    <w:name w:val="No Spacing"/>
    <w:uiPriority w:val="99"/>
    <w:qFormat/>
    <w:rsid w:val="00AD42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E7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6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96413"/>
    <w:pPr>
      <w:spacing w:before="100" w:beforeAutospacing="1" w:after="100" w:afterAutospacing="1"/>
    </w:pPr>
  </w:style>
  <w:style w:type="paragraph" w:customStyle="1" w:styleId="c1">
    <w:name w:val="c1"/>
    <w:basedOn w:val="a"/>
    <w:rsid w:val="009D78A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23A"/>
    <w:pPr>
      <w:ind w:left="720"/>
      <w:contextualSpacing/>
    </w:pPr>
  </w:style>
  <w:style w:type="paragraph" w:styleId="a4">
    <w:name w:val="No Spacing"/>
    <w:uiPriority w:val="99"/>
    <w:qFormat/>
    <w:rsid w:val="00AD423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E76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76B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D96413"/>
    <w:pPr>
      <w:spacing w:before="100" w:beforeAutospacing="1" w:after="100" w:afterAutospacing="1"/>
    </w:pPr>
  </w:style>
  <w:style w:type="paragraph" w:customStyle="1" w:styleId="c1">
    <w:name w:val="c1"/>
    <w:basedOn w:val="a"/>
    <w:rsid w:val="009D78A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642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7E8BE-4082-4063-989B-CA8D1F697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-пк</cp:lastModifiedBy>
  <cp:revision>4</cp:revision>
  <cp:lastPrinted>2014-03-05T22:19:00Z</cp:lastPrinted>
  <dcterms:created xsi:type="dcterms:W3CDTF">2015-12-28T12:07:00Z</dcterms:created>
  <dcterms:modified xsi:type="dcterms:W3CDTF">2015-12-28T12:09:00Z</dcterms:modified>
</cp:coreProperties>
</file>